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F7869" w:rsidR="002F2626" w:rsidP="004B0551" w:rsidRDefault="0079498A" w14:paraId="5EB2CAB2" w14:textId="24EE408C">
      <w:pPr>
        <w:pStyle w:val="DocumentTitle"/>
      </w:pPr>
      <w:r>
        <w:t>{</w:t>
      </w:r>
      <w:r w:rsidRPr="000F7869" w:rsidR="00E77B35">
        <w:t>Name}</w:t>
      </w:r>
      <w:r w:rsidRPr="000F7869" w:rsidR="00CC35DD">
        <w:t>:</w:t>
      </w:r>
      <w:r w:rsidRPr="000F7869" w:rsidR="00E77B35">
        <w:t xml:space="preserve"> {</w:t>
      </w:r>
      <w:r w:rsidRPr="000F7869" w:rsidR="00884522">
        <w:t>Code</w:t>
      </w:r>
      <w:r w:rsidRPr="000F7869" w:rsidR="00E77B35">
        <w:t>}</w:t>
      </w: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3009"/>
        <w:gridCol w:w="2836"/>
        <w:gridCol w:w="3152"/>
      </w:tblGrid>
      <w:tr w:rsidRPr="000F7869" w:rsidR="0062080E" w:rsidTr="002933B4" w14:paraId="68DC2C43" w14:textId="77777777">
        <w:tc>
          <w:tcPr>
            <w:tcW w:w="13042" w:type="dxa"/>
            <w:gridSpan w:val="4"/>
          </w:tcPr>
          <w:p w:rsidRPr="000F7869" w:rsidR="0054736A" w:rsidP="00392B94" w:rsidRDefault="00EE3160" w14:paraId="0C16FC5D" w14:textId="65CDEBFF">
            <w:pPr>
              <w:pStyle w:val="Heading"/>
              <w:ind w:left="0"/>
            </w:pPr>
            <w:r w:rsidRPr="000F7869">
              <w:t xml:space="preserve">Native Title </w:t>
            </w:r>
            <w:r w:rsidR="00576194">
              <w:t xml:space="preserve">Act </w:t>
            </w:r>
            <w:r w:rsidRPr="000F7869">
              <w:t>Referral</w:t>
            </w:r>
            <w:r w:rsidRPr="000F7869" w:rsidR="0062080E">
              <w:t xml:space="preserve"> Summary</w:t>
            </w:r>
          </w:p>
        </w:tc>
      </w:tr>
      <w:tr w:rsidRPr="000F7869" w:rsidR="00401416" w:rsidTr="002933B4" w14:paraId="767875D9" w14:textId="77777777">
        <w:tc>
          <w:tcPr>
            <w:tcW w:w="4045" w:type="dxa"/>
          </w:tcPr>
          <w:p w:rsidRPr="00866318" w:rsidR="00401416" w:rsidP="00401416" w:rsidRDefault="00401416" w14:paraId="619AF42F" w14:textId="1FE82CB7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Name</w:t>
            </w:r>
          </w:p>
        </w:tc>
        <w:tc>
          <w:tcPr>
            <w:tcW w:w="3009" w:type="dxa"/>
          </w:tcPr>
          <w:p w:rsidRPr="00866318" w:rsidR="00401416" w:rsidP="00401416" w:rsidRDefault="00401416" w14:paraId="109693DB" w14:textId="58E38819">
            <w:pPr>
              <w:pStyle w:val="TextFieldStyle"/>
            </w:pPr>
            <w:r w:rsidRPr="00866318">
              <w:t>{Name}</w:t>
            </w:r>
          </w:p>
        </w:tc>
        <w:tc>
          <w:tcPr>
            <w:tcW w:w="2836" w:type="dxa"/>
          </w:tcPr>
          <w:p w:rsidRPr="00866318" w:rsidR="00401416" w:rsidP="00401416" w:rsidRDefault="00401416" w14:paraId="7BB2F7CB" w14:textId="45941353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Referred Tenement</w:t>
            </w:r>
          </w:p>
        </w:tc>
        <w:tc>
          <w:tcPr>
            <w:tcW w:w="3152" w:type="dxa"/>
          </w:tcPr>
          <w:p w:rsidRPr="00866318" w:rsidR="00401416" w:rsidP="00401416" w:rsidRDefault="00401416" w14:paraId="1BD932A4" w14:textId="6D5B141F">
            <w:pPr>
              <w:pStyle w:val="TextFieldStyle"/>
            </w:pPr>
            <w:r w:rsidRPr="00866318">
              <w:t>{</w:t>
            </w:r>
            <w:bookmarkStart w:name="OLE_LINK63" w:id="0"/>
            <w:proofErr w:type="spellStart"/>
            <w:r w:rsidRPr="00866318">
              <w:t>ParentTenement</w:t>
            </w:r>
            <w:bookmarkEnd w:id="0"/>
            <w:proofErr w:type="spellEnd"/>
            <w:r w:rsidRPr="00866318">
              <w:t>}</w:t>
            </w:r>
            <w:r w:rsidRPr="00866318">
              <w:rPr>
                <w:rStyle w:val="EndnoteReference"/>
              </w:rPr>
              <w:endnoteReference w:id="1"/>
            </w:r>
          </w:p>
        </w:tc>
      </w:tr>
      <w:tr w:rsidRPr="000F7869" w:rsidR="00B421C0" w:rsidTr="002933B4" w14:paraId="03960121" w14:textId="77777777">
        <w:tc>
          <w:tcPr>
            <w:tcW w:w="4045" w:type="dxa"/>
          </w:tcPr>
          <w:p w:rsidRPr="00866318" w:rsidR="00B421C0" w:rsidP="00B421C0" w:rsidRDefault="00B421C0" w14:paraId="064DEF7C" w14:textId="77777777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 xml:space="preserve">Referral Date  </w:t>
            </w:r>
          </w:p>
        </w:tc>
        <w:tc>
          <w:tcPr>
            <w:tcW w:w="3009" w:type="dxa"/>
          </w:tcPr>
          <w:p w:rsidRPr="00866318" w:rsidR="00B421C0" w:rsidP="00B421C0" w:rsidRDefault="00B421C0" w14:paraId="76E92004" w14:textId="77777777">
            <w:pPr>
              <w:pStyle w:val="TextFieldStyle"/>
            </w:pPr>
            <w:r w:rsidRPr="00866318">
              <w:t>{</w:t>
            </w:r>
            <w:bookmarkStart w:name="OLE_LINK53" w:id="3"/>
            <w:proofErr w:type="spellStart"/>
            <w:r w:rsidRPr="00866318">
              <w:rPr>
                <w:rFonts w:cs="Courier New"/>
                <w:color w:val="000000"/>
                <w:shd w:val="clear" w:color="auto" w:fill="FFFFFF"/>
              </w:rPr>
              <w:t>referredDate</w:t>
            </w:r>
            <w:bookmarkEnd w:id="3"/>
            <w:proofErr w:type="spellEnd"/>
            <w:r w:rsidRPr="00866318">
              <w:t>}</w:t>
            </w:r>
          </w:p>
        </w:tc>
        <w:tc>
          <w:tcPr>
            <w:tcW w:w="2836" w:type="dxa"/>
          </w:tcPr>
          <w:p w:rsidRPr="00866318" w:rsidR="00B421C0" w:rsidP="00B421C0" w:rsidRDefault="00B421C0" w14:paraId="687E2D97" w14:textId="7B1994A5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Locality</w:t>
            </w:r>
          </w:p>
        </w:tc>
        <w:tc>
          <w:tcPr>
            <w:tcW w:w="3152" w:type="dxa"/>
          </w:tcPr>
          <w:p w:rsidRPr="00866318" w:rsidR="00B421C0" w:rsidP="00B421C0" w:rsidRDefault="00B421C0" w14:paraId="4BA7E8AD" w14:textId="1F688A5C">
            <w:pPr>
              <w:pStyle w:val="TextFieldStyle"/>
            </w:pPr>
            <w:r w:rsidRPr="00866318">
              <w:t>{</w:t>
            </w:r>
            <w:bookmarkStart w:name="OLE_LINK60" w:id="4"/>
            <w:r w:rsidRPr="00866318">
              <w:rPr>
                <w:rFonts w:cs="Courier New"/>
                <w:color w:val="000000"/>
                <w:shd w:val="clear" w:color="auto" w:fill="FFFFFF"/>
              </w:rPr>
              <w:t>locality</w:t>
            </w:r>
            <w:bookmarkEnd w:id="4"/>
            <w:r w:rsidRPr="00866318">
              <w:rPr>
                <w:rFonts w:cs="Courier New"/>
                <w:color w:val="000000"/>
                <w:shd w:val="clear" w:color="auto" w:fill="FFFFFF"/>
              </w:rPr>
              <w:t>}</w:t>
            </w:r>
          </w:p>
        </w:tc>
      </w:tr>
      <w:tr w:rsidRPr="000F7869" w:rsidR="001D72DD" w:rsidTr="002933B4" w14:paraId="5D637FE0" w14:textId="77777777">
        <w:tc>
          <w:tcPr>
            <w:tcW w:w="4045" w:type="dxa"/>
          </w:tcPr>
          <w:p w:rsidRPr="00866318" w:rsidR="001D72DD" w:rsidP="001D72DD" w:rsidRDefault="001D72DD" w14:paraId="2CB5FF05" w14:textId="185CF4B6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Referral Type</w:t>
            </w:r>
          </w:p>
        </w:tc>
        <w:tc>
          <w:tcPr>
            <w:tcW w:w="3009" w:type="dxa"/>
          </w:tcPr>
          <w:p w:rsidRPr="00866318" w:rsidR="001D72DD" w:rsidP="001D72DD" w:rsidRDefault="001D72DD" w14:paraId="5D0526DA" w14:textId="4124A83C">
            <w:pPr>
              <w:pStyle w:val="TextFieldStyle"/>
            </w:pPr>
            <w:r w:rsidRPr="00866318">
              <w:t>{</w:t>
            </w:r>
            <w:bookmarkStart w:name="OLE_LINK64" w:id="5"/>
            <w:bookmarkStart w:name="OLE_LINK65" w:id="6"/>
            <w:proofErr w:type="spellStart"/>
            <w:r w:rsidRPr="00866318">
              <w:rPr>
                <w:rFonts w:cs="Courier New"/>
                <w:color w:val="000000"/>
                <w:shd w:val="clear" w:color="auto" w:fill="FFFFFF"/>
              </w:rPr>
              <w:t>referralType</w:t>
            </w:r>
            <w:bookmarkEnd w:id="5"/>
            <w:bookmarkEnd w:id="6"/>
            <w:proofErr w:type="spellEnd"/>
            <w:r w:rsidRPr="00866318">
              <w:t>}</w:t>
            </w:r>
          </w:p>
        </w:tc>
        <w:tc>
          <w:tcPr>
            <w:tcW w:w="2836" w:type="dxa"/>
          </w:tcPr>
          <w:p w:rsidRPr="00866318" w:rsidR="001D72DD" w:rsidP="001D72DD" w:rsidRDefault="001D72DD" w14:paraId="29B05057" w14:textId="1A6F615E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Proposed Area</w:t>
            </w:r>
          </w:p>
        </w:tc>
        <w:tc>
          <w:tcPr>
            <w:tcW w:w="3152" w:type="dxa"/>
          </w:tcPr>
          <w:p w:rsidRPr="00866318" w:rsidR="001D72DD" w:rsidP="001D72DD" w:rsidRDefault="001D72DD" w14:paraId="6C06D698" w14:textId="3DF70B1F">
            <w:pPr>
              <w:pStyle w:val="TextFieldStyle"/>
            </w:pPr>
            <w:r w:rsidRPr="00866318">
              <w:rPr>
                <w:rFonts w:cs="Courier New"/>
                <w:color w:val="000000"/>
                <w:shd w:val="clear" w:color="auto" w:fill="FFFFFF"/>
              </w:rPr>
              <w:t>{</w:t>
            </w:r>
            <w:bookmarkStart w:name="OLE_LINK58" w:id="7"/>
            <w:bookmarkStart w:name="OLE_LINK59" w:id="8"/>
            <w:proofErr w:type="spellStart"/>
            <w:r w:rsidRPr="00866318">
              <w:rPr>
                <w:rFonts w:cs="Courier New"/>
                <w:color w:val="000000"/>
                <w:shd w:val="clear" w:color="auto" w:fill="FFFFFF"/>
              </w:rPr>
              <w:t>proposedAreaToGrant</w:t>
            </w:r>
            <w:bookmarkEnd w:id="7"/>
            <w:bookmarkEnd w:id="8"/>
            <w:proofErr w:type="spellEnd"/>
            <w:r w:rsidRPr="00866318">
              <w:rPr>
                <w:rFonts w:cs="Courier New"/>
                <w:color w:val="000000"/>
                <w:shd w:val="clear" w:color="auto" w:fill="FFFFFF"/>
              </w:rPr>
              <w:t>}</w:t>
            </w:r>
          </w:p>
        </w:tc>
      </w:tr>
      <w:tr w:rsidRPr="000F7869" w:rsidR="001D72DD" w:rsidTr="002933B4" w14:paraId="58B39241" w14:textId="77777777">
        <w:tc>
          <w:tcPr>
            <w:tcW w:w="4045" w:type="dxa"/>
          </w:tcPr>
          <w:p w:rsidRPr="00866318" w:rsidR="001D72DD" w:rsidP="001D72DD" w:rsidRDefault="001D72DD" w14:paraId="1C708B1F" w14:textId="2EE8E124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Current Status</w:t>
            </w:r>
          </w:p>
        </w:tc>
        <w:tc>
          <w:tcPr>
            <w:tcW w:w="3009" w:type="dxa"/>
          </w:tcPr>
          <w:p w:rsidRPr="00866318" w:rsidR="001D72DD" w:rsidP="001D72DD" w:rsidRDefault="001D72DD" w14:paraId="2495EC6B" w14:textId="3711E67D">
            <w:pPr>
              <w:pStyle w:val="TextFieldStyle"/>
            </w:pPr>
            <w:r w:rsidRPr="00866318">
              <w:t>{</w:t>
            </w:r>
            <w:bookmarkStart w:name="OLE_LINK54" w:id="9"/>
            <w:proofErr w:type="spellStart"/>
            <w:r w:rsidRPr="00866318">
              <w:rPr>
                <w:rFonts w:cs="Courier New"/>
                <w:color w:val="000000"/>
                <w:shd w:val="clear" w:color="auto" w:fill="FFFFFF"/>
              </w:rPr>
              <w:t>currentStatus</w:t>
            </w:r>
            <w:bookmarkEnd w:id="9"/>
            <w:proofErr w:type="spellEnd"/>
            <w:r w:rsidRPr="00866318">
              <w:t>}</w:t>
            </w:r>
          </w:p>
        </w:tc>
        <w:tc>
          <w:tcPr>
            <w:tcW w:w="2836" w:type="dxa"/>
          </w:tcPr>
          <w:p w:rsidRPr="00866318" w:rsidR="001D72DD" w:rsidP="001D72DD" w:rsidRDefault="001D72DD" w14:paraId="269B9BA4" w14:textId="1A192B87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Area to Amalgamate</w:t>
            </w:r>
          </w:p>
        </w:tc>
        <w:tc>
          <w:tcPr>
            <w:tcW w:w="3152" w:type="dxa"/>
          </w:tcPr>
          <w:p w:rsidRPr="00866318" w:rsidR="001D72DD" w:rsidP="001D72DD" w:rsidRDefault="001D72DD" w14:paraId="3AAEA318" w14:textId="52A789EC">
            <w:pPr>
              <w:pStyle w:val="TextFieldStyle"/>
            </w:pPr>
            <w:r w:rsidRPr="00866318">
              <w:rPr>
                <w:rFonts w:cs="Courier New"/>
                <w:color w:val="000000"/>
                <w:shd w:val="clear" w:color="auto" w:fill="FFFFFF"/>
              </w:rPr>
              <w:t>{</w:t>
            </w:r>
            <w:proofErr w:type="spellStart"/>
            <w:r w:rsidRPr="00866318">
              <w:rPr>
                <w:rFonts w:cs="Courier New"/>
                <w:color w:val="000000"/>
                <w:shd w:val="clear" w:color="auto" w:fill="FFFFFF"/>
              </w:rPr>
              <w:t>areaToAmalgamate</w:t>
            </w:r>
            <w:proofErr w:type="spellEnd"/>
            <w:r w:rsidRPr="00866318">
              <w:rPr>
                <w:rFonts w:cs="Courier New"/>
                <w:color w:val="000000"/>
                <w:shd w:val="clear" w:color="auto" w:fill="FFFFFF"/>
              </w:rPr>
              <w:t>}</w:t>
            </w:r>
          </w:p>
        </w:tc>
      </w:tr>
      <w:tr w:rsidRPr="000F7869" w:rsidR="001D72DD" w:rsidTr="002933B4" w14:paraId="597D4AA9" w14:textId="77777777">
        <w:tc>
          <w:tcPr>
            <w:tcW w:w="4045" w:type="dxa"/>
          </w:tcPr>
          <w:p w:rsidRPr="00866318" w:rsidR="001D72DD" w:rsidP="001D72DD" w:rsidRDefault="001D72DD" w14:paraId="3BA2FAED" w14:textId="3C85793E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Procedure</w:t>
            </w:r>
          </w:p>
        </w:tc>
        <w:tc>
          <w:tcPr>
            <w:tcW w:w="3009" w:type="dxa"/>
          </w:tcPr>
          <w:p w:rsidRPr="00866318" w:rsidR="001D72DD" w:rsidP="001D72DD" w:rsidRDefault="001D72DD" w14:paraId="76813B9F" w14:textId="67891D55">
            <w:pPr>
              <w:pStyle w:val="TextFieldStyle"/>
            </w:pPr>
            <w:r w:rsidRPr="00866318">
              <w:t>{</w:t>
            </w:r>
            <w:bookmarkStart w:name="OLE_LINK66" w:id="10"/>
            <w:bookmarkStart w:name="OLE_LINK67" w:id="11"/>
            <w:r w:rsidRPr="00866318">
              <w:rPr>
                <w:rFonts w:cs="Courier New"/>
                <w:color w:val="000000"/>
                <w:shd w:val="clear" w:color="auto" w:fill="FFFFFF"/>
              </w:rPr>
              <w:t>procedure</w:t>
            </w:r>
            <w:bookmarkEnd w:id="10"/>
            <w:bookmarkEnd w:id="11"/>
            <w:r w:rsidRPr="00866318">
              <w:t>}</w:t>
            </w:r>
          </w:p>
        </w:tc>
        <w:tc>
          <w:tcPr>
            <w:tcW w:w="2836" w:type="dxa"/>
          </w:tcPr>
          <w:p w:rsidRPr="00866318" w:rsidR="001D72DD" w:rsidP="001D72DD" w:rsidRDefault="001D72DD" w14:paraId="56D947AF" w14:textId="3856C471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Procedure Outcome</w:t>
            </w:r>
          </w:p>
        </w:tc>
        <w:tc>
          <w:tcPr>
            <w:tcW w:w="3152" w:type="dxa"/>
          </w:tcPr>
          <w:p w:rsidRPr="00866318" w:rsidR="001D72DD" w:rsidP="001D72DD" w:rsidRDefault="001D72DD" w14:paraId="689FE767" w14:textId="73BAE9DB">
            <w:pPr>
              <w:pStyle w:val="TextFieldStyle"/>
            </w:pPr>
            <w:r w:rsidRPr="00866318">
              <w:t>{</w:t>
            </w:r>
            <w:bookmarkStart w:name="OLE_LINK68" w:id="12"/>
            <w:proofErr w:type="spellStart"/>
            <w:r w:rsidRPr="00866318">
              <w:rPr>
                <w:rFonts w:cs="Courier New"/>
                <w:color w:val="000000"/>
                <w:shd w:val="clear" w:color="auto" w:fill="FFFFFF"/>
              </w:rPr>
              <w:t>procedureOutcome</w:t>
            </w:r>
            <w:bookmarkEnd w:id="12"/>
            <w:proofErr w:type="spellEnd"/>
            <w:r w:rsidRPr="00866318">
              <w:rPr>
                <w:rFonts w:cs="Courier New"/>
                <w:color w:val="000000"/>
                <w:shd w:val="clear" w:color="auto" w:fill="FFFFFF"/>
              </w:rPr>
              <w:t>}</w:t>
            </w:r>
          </w:p>
        </w:tc>
      </w:tr>
      <w:tr w:rsidRPr="000F7869" w:rsidR="001D72DD" w:rsidTr="002933B4" w14:paraId="25245D92" w14:textId="77777777">
        <w:tc>
          <w:tcPr>
            <w:tcW w:w="4045" w:type="dxa"/>
          </w:tcPr>
          <w:p w:rsidRPr="00866318" w:rsidR="001D72DD" w:rsidP="001D72DD" w:rsidRDefault="001D72DD" w14:paraId="7EF1F347" w14:textId="75616F63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Sec 29 Notification Date</w:t>
            </w:r>
          </w:p>
        </w:tc>
        <w:tc>
          <w:tcPr>
            <w:tcW w:w="3009" w:type="dxa"/>
          </w:tcPr>
          <w:p w:rsidRPr="00866318" w:rsidR="001D72DD" w:rsidP="001D72DD" w:rsidRDefault="001D72DD" w14:paraId="230EF09E" w14:textId="35FB0E6B">
            <w:pPr>
              <w:pStyle w:val="TextFieldStyle"/>
            </w:pPr>
            <w:r w:rsidRPr="00866318">
              <w:t>{</w:t>
            </w:r>
            <w:bookmarkStart w:name="OLE_LINK55" w:id="13"/>
            <w:bookmarkStart w:name="OLE_LINK56" w:id="14"/>
            <w:proofErr w:type="spellStart"/>
            <w:r w:rsidRPr="00866318">
              <w:rPr>
                <w:rFonts w:cs="Courier New"/>
                <w:color w:val="000000"/>
                <w:shd w:val="clear" w:color="auto" w:fill="FFFFFF"/>
              </w:rPr>
              <w:t>notificationDate</w:t>
            </w:r>
            <w:bookmarkEnd w:id="13"/>
            <w:bookmarkEnd w:id="14"/>
            <w:proofErr w:type="spellEnd"/>
            <w:r w:rsidRPr="00866318">
              <w:t>}</w:t>
            </w:r>
          </w:p>
        </w:tc>
        <w:tc>
          <w:tcPr>
            <w:tcW w:w="2836" w:type="dxa"/>
          </w:tcPr>
          <w:p w:rsidRPr="00866318" w:rsidR="001D72DD" w:rsidP="001D72DD" w:rsidRDefault="001D72DD" w14:paraId="0F31A0C3" w14:textId="64AA6959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Outcome Date</w:t>
            </w:r>
          </w:p>
        </w:tc>
        <w:tc>
          <w:tcPr>
            <w:tcW w:w="3152" w:type="dxa"/>
          </w:tcPr>
          <w:p w:rsidRPr="00866318" w:rsidR="001D72DD" w:rsidP="001D72DD" w:rsidRDefault="001D72DD" w14:paraId="7DF117A0" w14:textId="78985FA8">
            <w:pPr>
              <w:pStyle w:val="TextFieldStyle"/>
            </w:pPr>
            <w:r w:rsidRPr="00866318">
              <w:rPr>
                <w:rFonts w:cs="Courier New"/>
                <w:color w:val="000000"/>
                <w:shd w:val="clear" w:color="auto" w:fill="FFFFFF"/>
              </w:rPr>
              <w:t>{</w:t>
            </w:r>
            <w:bookmarkStart w:name="OLE_LINK69" w:id="15"/>
            <w:proofErr w:type="spellStart"/>
            <w:r w:rsidRPr="00866318">
              <w:rPr>
                <w:rFonts w:cs="Courier New"/>
                <w:color w:val="000000"/>
                <w:shd w:val="clear" w:color="auto" w:fill="FFFFFF"/>
              </w:rPr>
              <w:t>procedureOutcomeDate</w:t>
            </w:r>
            <w:bookmarkEnd w:id="15"/>
            <w:proofErr w:type="spellEnd"/>
            <w:r w:rsidRPr="00866318">
              <w:rPr>
                <w:rFonts w:cs="Courier New"/>
                <w:color w:val="000000"/>
                <w:shd w:val="clear" w:color="auto" w:fill="FFFFFF"/>
              </w:rPr>
              <w:t>}</w:t>
            </w:r>
          </w:p>
        </w:tc>
      </w:tr>
      <w:tr w:rsidRPr="000F7869" w:rsidR="001D72DD" w:rsidTr="002933B4" w14:paraId="34D2E711" w14:textId="77777777">
        <w:tc>
          <w:tcPr>
            <w:tcW w:w="4045" w:type="dxa"/>
          </w:tcPr>
          <w:p w:rsidRPr="00866318" w:rsidR="001D72DD" w:rsidP="001D72DD" w:rsidRDefault="001D72DD" w14:paraId="645251D9" w14:textId="7B64F69C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Sec 29 Close Date</w:t>
            </w:r>
          </w:p>
        </w:tc>
        <w:tc>
          <w:tcPr>
            <w:tcW w:w="3009" w:type="dxa"/>
          </w:tcPr>
          <w:p w:rsidRPr="00866318" w:rsidR="001D72DD" w:rsidP="001D72DD" w:rsidRDefault="001D72DD" w14:paraId="451AE9A4" w14:textId="6B55B368">
            <w:pPr>
              <w:pStyle w:val="TextFieldStyle"/>
            </w:pPr>
            <w:r w:rsidRPr="00866318">
              <w:t>{</w:t>
            </w:r>
            <w:bookmarkStart w:name="OLE_LINK57" w:id="16"/>
            <w:proofErr w:type="spellStart"/>
            <w:r w:rsidRPr="00866318">
              <w:rPr>
                <w:rFonts w:cs="Courier New"/>
                <w:color w:val="000000"/>
                <w:shd w:val="clear" w:color="auto" w:fill="FFFFFF"/>
              </w:rPr>
              <w:t>notificationCloseDate</w:t>
            </w:r>
            <w:bookmarkEnd w:id="16"/>
            <w:proofErr w:type="spellEnd"/>
            <w:r w:rsidRPr="00866318">
              <w:t>}</w:t>
            </w:r>
          </w:p>
        </w:tc>
        <w:tc>
          <w:tcPr>
            <w:tcW w:w="2836" w:type="dxa"/>
          </w:tcPr>
          <w:p w:rsidRPr="00866318" w:rsidR="001D72DD" w:rsidP="001D72DD" w:rsidRDefault="001D72DD" w14:paraId="3482236D" w14:textId="7E31E99F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Letter Date</w:t>
            </w:r>
          </w:p>
        </w:tc>
        <w:tc>
          <w:tcPr>
            <w:tcW w:w="3152" w:type="dxa"/>
          </w:tcPr>
          <w:p w:rsidRPr="00866318" w:rsidR="001D72DD" w:rsidP="001D72DD" w:rsidRDefault="001D72DD" w14:paraId="7F95E72F" w14:textId="6C312895">
            <w:pPr>
              <w:pStyle w:val="TextFieldStyle"/>
            </w:pPr>
            <w:r w:rsidRPr="00866318">
              <w:t>{</w:t>
            </w:r>
            <w:bookmarkStart w:name="OLE_LINK79" w:id="17"/>
            <w:bookmarkStart w:name="OLE_LINK80" w:id="18"/>
            <w:r w:rsidRPr="00866318">
              <w:t>granteePartySec31LetterSentDate</w:t>
            </w:r>
            <w:bookmarkEnd w:id="17"/>
            <w:bookmarkEnd w:id="18"/>
            <w:r w:rsidRPr="00866318">
              <w:t>}</w:t>
            </w:r>
          </w:p>
        </w:tc>
      </w:tr>
      <w:tr w:rsidRPr="000F7869" w:rsidR="001D72DD" w:rsidTr="002933B4" w14:paraId="68A8E909" w14:textId="77777777">
        <w:tc>
          <w:tcPr>
            <w:tcW w:w="4045" w:type="dxa"/>
          </w:tcPr>
          <w:p w:rsidRPr="00866318" w:rsidR="001D72DD" w:rsidP="001D72DD" w:rsidRDefault="001D72DD" w14:paraId="33B10ABB" w14:textId="716EDA83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3009" w:type="dxa"/>
          </w:tcPr>
          <w:p w:rsidRPr="00866318" w:rsidR="001D72DD" w:rsidP="001D72DD" w:rsidRDefault="001D72DD" w14:paraId="29F565E7" w14:textId="3D4A9625">
            <w:pPr>
              <w:pStyle w:val="TextFieldStyle"/>
            </w:pPr>
          </w:p>
        </w:tc>
        <w:tc>
          <w:tcPr>
            <w:tcW w:w="2836" w:type="dxa"/>
          </w:tcPr>
          <w:p w:rsidRPr="00866318" w:rsidR="001D72DD" w:rsidP="001D72DD" w:rsidRDefault="001D72DD" w14:paraId="46530AB6" w14:textId="79E3DC5D">
            <w:pPr>
              <w:pStyle w:val="LabelStyle"/>
              <w:rPr>
                <w:sz w:val="22"/>
                <w:szCs w:val="22"/>
              </w:rPr>
            </w:pPr>
            <w:r w:rsidRPr="00866318">
              <w:rPr>
                <w:sz w:val="22"/>
                <w:szCs w:val="22"/>
              </w:rPr>
              <w:t>Purposes</w:t>
            </w:r>
          </w:p>
        </w:tc>
        <w:tc>
          <w:tcPr>
            <w:tcW w:w="3152" w:type="dxa"/>
          </w:tcPr>
          <w:p w:rsidRPr="00866318" w:rsidR="001D72DD" w:rsidP="001D72DD" w:rsidRDefault="001D72DD" w14:paraId="7ACEC001" w14:textId="08AD3A7D">
            <w:pPr>
              <w:pStyle w:val="TextFieldStyle"/>
            </w:pPr>
            <w:r w:rsidRPr="00866318">
              <w:t>{</w:t>
            </w:r>
            <w:bookmarkStart w:name="OLE_LINK61" w:id="19"/>
            <w:bookmarkStart w:name="OLE_LINK62" w:id="20"/>
            <w:r w:rsidRPr="00866318">
              <w:rPr>
                <w:rFonts w:cs="Courier New"/>
                <w:color w:val="000000"/>
                <w:shd w:val="clear" w:color="auto" w:fill="FFFFFF"/>
              </w:rPr>
              <w:t>purposes</w:t>
            </w:r>
            <w:bookmarkEnd w:id="19"/>
            <w:bookmarkEnd w:id="20"/>
            <w:r w:rsidRPr="00866318">
              <w:rPr>
                <w:rStyle w:val="EndnoteReference"/>
                <w:rFonts w:cs="Courier New"/>
                <w:color w:val="000000"/>
                <w:shd w:val="clear" w:color="auto" w:fill="FFFFFF"/>
              </w:rPr>
              <w:endnoteReference w:id="2"/>
            </w:r>
            <w:r w:rsidRPr="00866318">
              <w:rPr>
                <w:rFonts w:cs="Courier New"/>
                <w:color w:val="000000"/>
                <w:shd w:val="clear" w:color="auto" w:fill="FFFFFF"/>
              </w:rPr>
              <w:t>}</w:t>
            </w:r>
          </w:p>
        </w:tc>
      </w:tr>
      <w:tr w:rsidRPr="000F7869" w:rsidR="001D72DD" w:rsidTr="002933B4" w14:paraId="06565BAA" w14:textId="77777777">
        <w:tc>
          <w:tcPr>
            <w:tcW w:w="4045" w:type="dxa"/>
          </w:tcPr>
          <w:p w:rsidRPr="000F7869" w:rsidR="001D72DD" w:rsidP="001D72DD" w:rsidRDefault="001D72DD" w14:paraId="0BF43565" w14:textId="77777777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3009" w:type="dxa"/>
          </w:tcPr>
          <w:p w:rsidRPr="000F7869" w:rsidR="001D72DD" w:rsidP="001D72DD" w:rsidRDefault="001D72DD" w14:paraId="32B10CE7" w14:textId="77777777">
            <w:pPr>
              <w:pStyle w:val="TextFieldStyle"/>
            </w:pPr>
          </w:p>
        </w:tc>
        <w:tc>
          <w:tcPr>
            <w:tcW w:w="2836" w:type="dxa"/>
          </w:tcPr>
          <w:p w:rsidRPr="000F7869" w:rsidR="001D72DD" w:rsidP="001D72DD" w:rsidRDefault="001D72DD" w14:paraId="4D48D003" w14:textId="77777777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:rsidRPr="000F7869" w:rsidR="001D72DD" w:rsidP="001D72DD" w:rsidRDefault="001D72DD" w14:paraId="7D60D19C" w14:textId="77777777">
            <w:pPr>
              <w:pStyle w:val="TextFieldStyle"/>
            </w:pPr>
          </w:p>
        </w:tc>
      </w:tr>
    </w:tbl>
    <w:p w:rsidRPr="000F7869" w:rsidR="00CA693E" w:rsidRDefault="00CA693E" w14:paraId="4D2D9B8D" w14:textId="77777777"/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Pr="000F7869" w:rsidR="00380E24" w:rsidTr="00380E24" w14:paraId="6B967198" w14:textId="77777777">
        <w:tc>
          <w:tcPr>
            <w:tcW w:w="12900" w:type="dxa"/>
            <w:tcBorders>
              <w:top w:val="nil"/>
              <w:left w:val="nil"/>
              <w:right w:val="nil"/>
            </w:tcBorders>
          </w:tcPr>
          <w:p w:rsidRPr="000F7869" w:rsidR="00380E24" w:rsidP="009E6A05" w:rsidRDefault="00380E24" w14:paraId="69B54EA1" w14:textId="77777777">
            <w:pPr>
              <w:pStyle w:val="Heading"/>
              <w:ind w:left="0"/>
              <w:rPr>
                <w:sz w:val="16"/>
                <w:szCs w:val="16"/>
              </w:rPr>
            </w:pPr>
            <w:r w:rsidRPr="000F7869">
              <w:t>Comments</w:t>
            </w:r>
          </w:p>
        </w:tc>
      </w:tr>
      <w:tr w:rsidRPr="000F7869" w:rsidR="00380E24" w:rsidTr="00380E24" w14:paraId="1CF34A6F" w14:textId="77777777">
        <w:tc>
          <w:tcPr>
            <w:tcW w:w="12900" w:type="dxa"/>
          </w:tcPr>
          <w:p w:rsidRPr="000F7869" w:rsidR="00380E24" w:rsidP="009E6A05" w:rsidRDefault="00380E24" w14:paraId="0590BEC5" w14:textId="77777777">
            <w:pPr>
              <w:pStyle w:val="TextFieldStyle"/>
            </w:pPr>
            <w:r w:rsidRPr="000F7869">
              <w:t>{Comments}</w:t>
            </w:r>
            <w:r w:rsidRPr="000F7869" w:rsidR="00E71093">
              <w:rPr>
                <w:rStyle w:val="EndnoteReference"/>
              </w:rPr>
              <w:endnoteReference w:id="3"/>
            </w:r>
          </w:p>
        </w:tc>
      </w:tr>
    </w:tbl>
    <w:p w:rsidRPr="000F7869" w:rsidR="00DA7653" w:rsidP="00DA7653" w:rsidRDefault="00DA7653" w14:paraId="09B4B334" w14:textId="77777777"/>
    <w:tbl>
      <w:tblPr>
        <w:tblStyle w:val="TableGrid"/>
        <w:tblW w:w="129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2"/>
        <w:gridCol w:w="2977"/>
        <w:gridCol w:w="1984"/>
        <w:gridCol w:w="3402"/>
        <w:gridCol w:w="1418"/>
        <w:gridCol w:w="1748"/>
      </w:tblGrid>
      <w:tr w:rsidRPr="000F7869" w:rsidR="003F2C6E" w:rsidTr="001B7D9D" w14:paraId="10289A3F" w14:textId="77777777">
        <w:tc>
          <w:tcPr>
            <w:tcW w:w="12981" w:type="dxa"/>
            <w:gridSpan w:val="6"/>
            <w:tcBorders>
              <w:top w:val="nil"/>
              <w:left w:val="nil"/>
              <w:right w:val="nil"/>
            </w:tcBorders>
          </w:tcPr>
          <w:p w:rsidRPr="000F7869" w:rsidR="003F2C6E" w:rsidP="00911C53" w:rsidRDefault="00186A71" w14:paraId="744B848A" w14:textId="77777777">
            <w:pPr>
              <w:pStyle w:val="Heading"/>
              <w:ind w:left="0"/>
              <w:rPr>
                <w:szCs w:val="32"/>
              </w:rPr>
            </w:pPr>
            <w:r w:rsidRPr="000F7869">
              <w:rPr>
                <w:szCs w:val="32"/>
              </w:rPr>
              <w:t>Objections</w:t>
            </w:r>
            <w:r w:rsidRPr="000F7869" w:rsidR="003F2C6E">
              <w:rPr>
                <w:rStyle w:val="EndnoteReference"/>
                <w:szCs w:val="32"/>
              </w:rPr>
              <w:endnoteReference w:id="4"/>
            </w:r>
          </w:p>
        </w:tc>
      </w:tr>
      <w:tr w:rsidRPr="000F7869" w:rsidR="00186A71" w:rsidTr="00186A71" w14:paraId="7171C3F1" w14:textId="77777777">
        <w:tc>
          <w:tcPr>
            <w:tcW w:w="1452" w:type="dxa"/>
          </w:tcPr>
          <w:p w:rsidRPr="00C758DC" w:rsidR="00186A71" w:rsidP="00186A71" w:rsidRDefault="00186A71" w14:paraId="00B21CF6" w14:textId="77777777">
            <w:pPr>
              <w:pStyle w:val="TableHeadingLabelStyle"/>
              <w:rPr>
                <w:rStyle w:val="SubtleEmphasis"/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Objection Number</w:t>
            </w:r>
          </w:p>
        </w:tc>
        <w:tc>
          <w:tcPr>
            <w:tcW w:w="2977" w:type="dxa"/>
          </w:tcPr>
          <w:p w:rsidRPr="00C758DC" w:rsidR="00186A71" w:rsidP="00186A71" w:rsidRDefault="00186A71" w14:paraId="4C0DB413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Objection Received</w:t>
            </w:r>
          </w:p>
        </w:tc>
        <w:tc>
          <w:tcPr>
            <w:tcW w:w="1984" w:type="dxa"/>
          </w:tcPr>
          <w:p w:rsidRPr="00C758DC" w:rsidR="00186A71" w:rsidP="00186A71" w:rsidRDefault="00186A71" w14:paraId="44C22B46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Claim</w:t>
            </w:r>
          </w:p>
        </w:tc>
        <w:tc>
          <w:tcPr>
            <w:tcW w:w="3402" w:type="dxa"/>
          </w:tcPr>
          <w:p w:rsidRPr="00C758DC" w:rsidR="00186A71" w:rsidP="00186A71" w:rsidRDefault="00186A71" w14:paraId="6802F0B9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Determined Area</w:t>
            </w:r>
          </w:p>
        </w:tc>
        <w:tc>
          <w:tcPr>
            <w:tcW w:w="1418" w:type="dxa"/>
          </w:tcPr>
          <w:p w:rsidRPr="00C758DC" w:rsidR="00186A71" w:rsidP="00186A71" w:rsidRDefault="00186A71" w14:paraId="53D9D04F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Outcome</w:t>
            </w:r>
          </w:p>
        </w:tc>
        <w:tc>
          <w:tcPr>
            <w:tcW w:w="1748" w:type="dxa"/>
          </w:tcPr>
          <w:p w:rsidRPr="00C758DC" w:rsidR="00186A71" w:rsidP="00186A71" w:rsidRDefault="00186A71" w14:paraId="66193E23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Outcome Date</w:t>
            </w:r>
          </w:p>
        </w:tc>
      </w:tr>
      <w:tr w:rsidRPr="000F7869" w:rsidR="00186A71" w:rsidTr="00186A71" w14:paraId="55245497" w14:textId="77777777">
        <w:tc>
          <w:tcPr>
            <w:tcW w:w="1452" w:type="dxa"/>
          </w:tcPr>
          <w:p w:rsidRPr="00C758DC" w:rsidR="00186A71" w:rsidP="00186A71" w:rsidRDefault="00186A71" w14:paraId="3476DEBA" w14:textId="77777777">
            <w:pPr>
              <w:pStyle w:val="TextFieldStyle"/>
            </w:pPr>
            <w:r w:rsidRPr="00C758DC">
              <w:t>{</w:t>
            </w:r>
            <w:bookmarkStart w:name="OLE_LINK9" w:id="21"/>
            <w:proofErr w:type="spellStart"/>
            <w:r w:rsidRPr="00C758DC" w:rsidR="0071124F">
              <w:rPr>
                <w:rFonts w:cs="Courier New"/>
                <w:color w:val="000000"/>
                <w:shd w:val="clear" w:color="auto" w:fill="FFFFFF"/>
              </w:rPr>
              <w:t>objectionNumber</w:t>
            </w:r>
            <w:bookmarkEnd w:id="21"/>
            <w:proofErr w:type="spellEnd"/>
            <w:r w:rsidRPr="00C758DC">
              <w:t>}</w:t>
            </w:r>
          </w:p>
        </w:tc>
        <w:tc>
          <w:tcPr>
            <w:tcW w:w="2977" w:type="dxa"/>
          </w:tcPr>
          <w:p w:rsidRPr="00C758DC" w:rsidR="00186A71" w:rsidP="00186A71" w:rsidRDefault="00186A71" w14:paraId="4F4B47E2" w14:textId="77777777">
            <w:pPr>
              <w:pStyle w:val="TextFieldStyle"/>
            </w:pPr>
            <w:r w:rsidRPr="00C758DC">
              <w:t>{</w:t>
            </w:r>
            <w:bookmarkStart w:name="OLE_LINK10" w:id="22"/>
            <w:proofErr w:type="spellStart"/>
            <w:r w:rsidRPr="00C758DC" w:rsidR="006427AE">
              <w:rPr>
                <w:rFonts w:cs="Courier New"/>
                <w:color w:val="000000"/>
                <w:shd w:val="clear" w:color="auto" w:fill="FFFFFF"/>
              </w:rPr>
              <w:t>objectionReceivedDate</w:t>
            </w:r>
            <w:bookmarkEnd w:id="22"/>
            <w:proofErr w:type="spellEnd"/>
            <w:r w:rsidRPr="00C758DC">
              <w:t>}</w:t>
            </w:r>
          </w:p>
        </w:tc>
        <w:tc>
          <w:tcPr>
            <w:tcW w:w="1984" w:type="dxa"/>
          </w:tcPr>
          <w:p w:rsidRPr="00C758DC" w:rsidR="00186A71" w:rsidP="007856CB" w:rsidRDefault="00186A71" w14:paraId="1611796D" w14:textId="77777777">
            <w:pPr>
              <w:pStyle w:val="TextFieldStyle"/>
            </w:pPr>
            <w:r w:rsidRPr="00C758DC">
              <w:t>{</w:t>
            </w:r>
            <w:bookmarkStart w:name="OLE_LINK11" w:id="23"/>
            <w:bookmarkStart w:name="OLE_LINK12" w:id="24"/>
            <w:r w:rsidRPr="00C758DC" w:rsidR="006427AE">
              <w:rPr>
                <w:shd w:val="clear" w:color="auto" w:fill="FFFFFF"/>
              </w:rPr>
              <w:t>claim</w:t>
            </w:r>
            <w:bookmarkEnd w:id="23"/>
            <w:bookmarkEnd w:id="24"/>
            <w:r w:rsidRPr="00C758DC">
              <w:t>}</w:t>
            </w:r>
          </w:p>
        </w:tc>
        <w:tc>
          <w:tcPr>
            <w:tcW w:w="3402" w:type="dxa"/>
          </w:tcPr>
          <w:p w:rsidRPr="00C758DC" w:rsidR="00186A71" w:rsidP="00186A71" w:rsidRDefault="006427AE" w14:paraId="376C19A6" w14:textId="77777777">
            <w:pPr>
              <w:pStyle w:val="NumberFieldStyle"/>
            </w:pPr>
            <w:r w:rsidRPr="00C758DC">
              <w:t>{</w:t>
            </w:r>
            <w:bookmarkStart w:name="OLE_LINK13" w:id="25"/>
            <w:proofErr w:type="spellStart"/>
            <w:r w:rsidRPr="00C758DC">
              <w:rPr>
                <w:rFonts w:cs="Courier New"/>
                <w:color w:val="000000"/>
                <w:shd w:val="clear" w:color="auto" w:fill="FFFFFF"/>
              </w:rPr>
              <w:t>determinedArea</w:t>
            </w:r>
            <w:bookmarkEnd w:id="25"/>
            <w:proofErr w:type="spellEnd"/>
            <w:r w:rsidRPr="00C758DC">
              <w:t>}</w:t>
            </w:r>
          </w:p>
        </w:tc>
        <w:tc>
          <w:tcPr>
            <w:tcW w:w="1418" w:type="dxa"/>
          </w:tcPr>
          <w:p w:rsidRPr="00C758DC" w:rsidR="00186A71" w:rsidP="007856CB" w:rsidRDefault="00186A71" w14:paraId="4920C0FB" w14:textId="77777777">
            <w:pPr>
              <w:pStyle w:val="TextFieldStyle"/>
            </w:pPr>
            <w:r w:rsidRPr="00C758DC">
              <w:t>{</w:t>
            </w:r>
            <w:bookmarkStart w:name="OLE_LINK14" w:id="26"/>
            <w:bookmarkStart w:name="OLE_LINK15" w:id="27"/>
            <w:r w:rsidRPr="00C758DC" w:rsidR="006427AE">
              <w:rPr>
                <w:shd w:val="clear" w:color="auto" w:fill="FFFFFF"/>
              </w:rPr>
              <w:t>outcome</w:t>
            </w:r>
            <w:bookmarkEnd w:id="26"/>
            <w:bookmarkEnd w:id="27"/>
            <w:r w:rsidRPr="00C758DC">
              <w:t>}</w:t>
            </w:r>
          </w:p>
        </w:tc>
        <w:tc>
          <w:tcPr>
            <w:tcW w:w="1748" w:type="dxa"/>
          </w:tcPr>
          <w:p w:rsidRPr="00C758DC" w:rsidR="00186A71" w:rsidP="007856CB" w:rsidRDefault="006427AE" w14:paraId="0898488F" w14:textId="77777777">
            <w:pPr>
              <w:pStyle w:val="DateFieldStyle"/>
            </w:pPr>
            <w:r w:rsidRPr="00C758DC">
              <w:t>{</w:t>
            </w:r>
            <w:bookmarkStart w:name="OLE_LINK16" w:id="28"/>
            <w:bookmarkStart w:name="OLE_LINK17" w:id="29"/>
            <w:proofErr w:type="spellStart"/>
            <w:r w:rsidRPr="00C758DC">
              <w:t>o</w:t>
            </w:r>
            <w:r w:rsidRPr="00C758DC" w:rsidR="00186A71">
              <w:t>utcomeDate</w:t>
            </w:r>
            <w:bookmarkEnd w:id="28"/>
            <w:bookmarkEnd w:id="29"/>
            <w:proofErr w:type="spellEnd"/>
            <w:r w:rsidRPr="00C758DC" w:rsidR="00186A71">
              <w:t>}</w:t>
            </w:r>
          </w:p>
        </w:tc>
      </w:tr>
    </w:tbl>
    <w:p w:rsidRPr="000F7869" w:rsidR="0015128A" w:rsidP="0015128A" w:rsidRDefault="0015128A" w14:paraId="51ABBAD8" w14:textId="77777777"/>
    <w:tbl>
      <w:tblPr>
        <w:tblStyle w:val="TableGrid"/>
        <w:tblW w:w="129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8"/>
        <w:gridCol w:w="5362"/>
        <w:gridCol w:w="4041"/>
      </w:tblGrid>
      <w:tr w:rsidRPr="000F7869" w:rsidR="0015128A" w:rsidTr="00032CBA" w14:paraId="60A6773B" w14:textId="77777777">
        <w:tc>
          <w:tcPr>
            <w:tcW w:w="12981" w:type="dxa"/>
            <w:gridSpan w:val="3"/>
            <w:tcBorders>
              <w:top w:val="nil"/>
              <w:left w:val="nil"/>
              <w:right w:val="nil"/>
            </w:tcBorders>
          </w:tcPr>
          <w:p w:rsidRPr="000F7869" w:rsidR="0015128A" w:rsidP="00032CBA" w:rsidRDefault="0015128A" w14:paraId="442BD566" w14:textId="7E6F1159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Water Comments</w:t>
            </w:r>
            <w:r w:rsidRPr="000F7869">
              <w:rPr>
                <w:rStyle w:val="EndnoteReference"/>
                <w:szCs w:val="32"/>
              </w:rPr>
              <w:endnoteReference w:id="5"/>
            </w:r>
          </w:p>
        </w:tc>
      </w:tr>
      <w:tr w:rsidRPr="000F7869" w:rsidR="00D03E4C" w:rsidTr="00D03E4C" w14:paraId="3C738230" w14:textId="08DA3F61">
        <w:tc>
          <w:tcPr>
            <w:tcW w:w="3578" w:type="dxa"/>
          </w:tcPr>
          <w:p w:rsidRPr="00FF39A5" w:rsidR="00D03E4C" w:rsidP="00032CBA" w:rsidRDefault="00D03E4C" w14:paraId="28861F82" w14:textId="4B808DE5">
            <w:pPr>
              <w:pStyle w:val="TableHeadingLabelStyle"/>
              <w:rPr>
                <w:sz w:val="22"/>
                <w:szCs w:val="22"/>
              </w:rPr>
            </w:pPr>
            <w:r w:rsidRPr="00FF39A5">
              <w:rPr>
                <w:iCs w:val="0"/>
              </w:rPr>
              <w:t>Comment Received Date</w:t>
            </w:r>
          </w:p>
        </w:tc>
        <w:tc>
          <w:tcPr>
            <w:tcW w:w="5362" w:type="dxa"/>
          </w:tcPr>
          <w:p w:rsidRPr="00FF39A5" w:rsidR="00D03E4C" w:rsidP="00D03E4C" w:rsidRDefault="00D03E4C" w14:paraId="74FD9252" w14:textId="4D6B28C2">
            <w:pPr>
              <w:pStyle w:val="TableHeadingLabelStyle"/>
              <w:rPr>
                <w:sz w:val="22"/>
                <w:szCs w:val="22"/>
              </w:rPr>
            </w:pPr>
            <w:r w:rsidRPr="00FF39A5">
              <w:rPr>
                <w:sz w:val="22"/>
                <w:szCs w:val="22"/>
              </w:rPr>
              <w:t>Claim</w:t>
            </w:r>
          </w:p>
        </w:tc>
        <w:tc>
          <w:tcPr>
            <w:tcW w:w="4041" w:type="dxa"/>
          </w:tcPr>
          <w:p w:rsidRPr="00FF39A5" w:rsidR="00D03E4C" w:rsidP="00D03E4C" w:rsidRDefault="00D03E4C" w14:paraId="37BE24A9" w14:textId="04D0D58B">
            <w:pPr>
              <w:pStyle w:val="TableHeadingLabelStyle"/>
              <w:rPr>
                <w:sz w:val="22"/>
                <w:szCs w:val="22"/>
              </w:rPr>
            </w:pPr>
            <w:r w:rsidRPr="00FF39A5">
              <w:rPr>
                <w:sz w:val="22"/>
                <w:szCs w:val="22"/>
              </w:rPr>
              <w:t>Determined Area</w:t>
            </w:r>
          </w:p>
        </w:tc>
      </w:tr>
      <w:tr w:rsidRPr="000F7869" w:rsidR="00D03E4C" w:rsidTr="00D03E4C" w14:paraId="1EF7A842" w14:textId="4768F53F">
        <w:tc>
          <w:tcPr>
            <w:tcW w:w="3578" w:type="dxa"/>
          </w:tcPr>
          <w:p w:rsidRPr="00FF39A5" w:rsidR="00D03E4C" w:rsidP="007856CB" w:rsidRDefault="00D03E4C" w14:paraId="27D484CE" w14:textId="746FF50B">
            <w:pPr>
              <w:pStyle w:val="TextFieldStyle"/>
            </w:pPr>
            <w:r w:rsidRPr="00FF39A5">
              <w:t>{</w:t>
            </w:r>
            <w:proofErr w:type="spellStart"/>
            <w:r w:rsidRPr="00FF39A5">
              <w:rPr>
                <w:shd w:val="clear" w:color="auto" w:fill="FFFFFF"/>
              </w:rPr>
              <w:t>commentReceivedDate</w:t>
            </w:r>
            <w:proofErr w:type="spellEnd"/>
            <w:r w:rsidRPr="00FF39A5">
              <w:t>}</w:t>
            </w:r>
          </w:p>
        </w:tc>
        <w:tc>
          <w:tcPr>
            <w:tcW w:w="5362" w:type="dxa"/>
          </w:tcPr>
          <w:p w:rsidRPr="00FF39A5" w:rsidR="00D03E4C" w:rsidP="00D03E4C" w:rsidRDefault="00D03E4C" w14:paraId="5666E0EE" w14:textId="68BD9523">
            <w:pPr>
              <w:pStyle w:val="TextFieldStyle"/>
            </w:pPr>
            <w:r w:rsidRPr="00FF39A5">
              <w:t>{claim}</w:t>
            </w:r>
          </w:p>
        </w:tc>
        <w:tc>
          <w:tcPr>
            <w:tcW w:w="4041" w:type="dxa"/>
          </w:tcPr>
          <w:p w:rsidRPr="00FF39A5" w:rsidR="00D03E4C" w:rsidP="00D03E4C" w:rsidRDefault="00D03E4C" w14:paraId="20955B50" w14:textId="210E0295">
            <w:pPr>
              <w:pStyle w:val="TextFieldStyle"/>
            </w:pPr>
            <w:r w:rsidRPr="00FF39A5">
              <w:t>{</w:t>
            </w:r>
            <w:proofErr w:type="spellStart"/>
            <w:r w:rsidRPr="00FF39A5">
              <w:t>determinedArea</w:t>
            </w:r>
            <w:proofErr w:type="spellEnd"/>
            <w:r w:rsidRPr="00FF39A5">
              <w:t>}</w:t>
            </w:r>
          </w:p>
        </w:tc>
      </w:tr>
    </w:tbl>
    <w:p w:rsidRPr="000F7869" w:rsidR="0015128A" w:rsidP="0015128A" w:rsidRDefault="0015128A" w14:paraId="1DFEA227" w14:textId="77777777"/>
    <w:p w:rsidRPr="000F7869" w:rsidR="0015128A" w:rsidP="003E0CD9" w:rsidRDefault="0015128A" w14:paraId="504712DE" w14:textId="77777777"/>
    <w:tbl>
      <w:tblPr>
        <w:tblStyle w:val="TableGrid"/>
        <w:tblW w:w="130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11"/>
        <w:gridCol w:w="1701"/>
        <w:gridCol w:w="1985"/>
        <w:gridCol w:w="1134"/>
        <w:gridCol w:w="1559"/>
        <w:gridCol w:w="3686"/>
      </w:tblGrid>
      <w:tr w:rsidRPr="000F7869" w:rsidR="00094FF9" w:rsidTr="004A0410" w14:paraId="65818117" w14:textId="79F79C69">
        <w:tc>
          <w:tcPr>
            <w:tcW w:w="13076" w:type="dxa"/>
            <w:gridSpan w:val="6"/>
            <w:tcBorders>
              <w:top w:val="nil"/>
              <w:left w:val="nil"/>
              <w:right w:val="nil"/>
            </w:tcBorders>
          </w:tcPr>
          <w:p w:rsidRPr="000F7869" w:rsidR="00094FF9" w:rsidP="001B7D9D" w:rsidRDefault="00094FF9" w14:paraId="2B38517F" w14:textId="3D18E49A">
            <w:pPr>
              <w:pStyle w:val="Heading"/>
              <w:ind w:left="0"/>
              <w:rPr>
                <w:szCs w:val="32"/>
              </w:rPr>
            </w:pPr>
            <w:r w:rsidRPr="000F7869">
              <w:rPr>
                <w:szCs w:val="32"/>
              </w:rPr>
              <w:lastRenderedPageBreak/>
              <w:t>Claims</w:t>
            </w:r>
            <w:r w:rsidRPr="000F7869">
              <w:rPr>
                <w:rStyle w:val="EndnoteReference"/>
                <w:szCs w:val="32"/>
              </w:rPr>
              <w:endnoteReference w:id="6"/>
            </w:r>
          </w:p>
        </w:tc>
      </w:tr>
      <w:tr w:rsidRPr="000F7869" w:rsidR="00094FF9" w:rsidTr="00094FF9" w14:paraId="1FF56A32" w14:textId="2A9B379A">
        <w:tc>
          <w:tcPr>
            <w:tcW w:w="3011" w:type="dxa"/>
          </w:tcPr>
          <w:p w:rsidRPr="00C758DC" w:rsidR="00094FF9" w:rsidP="001B7D9D" w:rsidRDefault="00094FF9" w14:paraId="34423569" w14:textId="77777777">
            <w:pPr>
              <w:pStyle w:val="TableHeadingLabelStyle"/>
              <w:rPr>
                <w:rStyle w:val="SubtleEmphasis"/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Claim Name</w:t>
            </w:r>
          </w:p>
        </w:tc>
        <w:tc>
          <w:tcPr>
            <w:tcW w:w="1701" w:type="dxa"/>
          </w:tcPr>
          <w:p w:rsidRPr="00C758DC" w:rsidR="00094FF9" w:rsidP="001B7D9D" w:rsidRDefault="00094FF9" w14:paraId="6B07BFC1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NNTT Number</w:t>
            </w:r>
          </w:p>
        </w:tc>
        <w:tc>
          <w:tcPr>
            <w:tcW w:w="1985" w:type="dxa"/>
          </w:tcPr>
          <w:p w:rsidRPr="00C758DC" w:rsidR="00094FF9" w:rsidP="001B7D9D" w:rsidRDefault="00094FF9" w14:paraId="23543B50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Federal Court Number</w:t>
            </w:r>
          </w:p>
        </w:tc>
        <w:tc>
          <w:tcPr>
            <w:tcW w:w="1134" w:type="dxa"/>
          </w:tcPr>
          <w:p w:rsidRPr="00C758DC" w:rsidR="00094FF9" w:rsidP="001B7D9D" w:rsidRDefault="00094FF9" w14:paraId="71742AA0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Wholly Within</w:t>
            </w:r>
          </w:p>
        </w:tc>
        <w:tc>
          <w:tcPr>
            <w:tcW w:w="1559" w:type="dxa"/>
          </w:tcPr>
          <w:p w:rsidRPr="00C758DC" w:rsidR="00094FF9" w:rsidP="001B7D9D" w:rsidRDefault="00094FF9" w14:paraId="10942FAB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Claim Status</w:t>
            </w:r>
          </w:p>
        </w:tc>
        <w:tc>
          <w:tcPr>
            <w:tcW w:w="3686" w:type="dxa"/>
          </w:tcPr>
          <w:p w:rsidRPr="00C758DC" w:rsidR="00094FF9" w:rsidP="001B7D9D" w:rsidRDefault="00094FF9" w14:paraId="1FB0C6D8" w14:textId="3EC92FD4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Negotiation Status</w:t>
            </w:r>
          </w:p>
        </w:tc>
      </w:tr>
      <w:tr w:rsidRPr="000F7869" w:rsidR="00094FF9" w:rsidTr="00094FF9" w14:paraId="7B876499" w14:textId="5BC91346">
        <w:tc>
          <w:tcPr>
            <w:tcW w:w="3011" w:type="dxa"/>
          </w:tcPr>
          <w:p w:rsidRPr="00C758DC" w:rsidR="00094FF9" w:rsidP="001B7D9D" w:rsidRDefault="00094FF9" w14:paraId="24F7C70C" w14:textId="77777777">
            <w:pPr>
              <w:pStyle w:val="TextFieldStyle"/>
            </w:pPr>
            <w:r w:rsidRPr="00C758DC">
              <w:t>{</w:t>
            </w:r>
            <w:bookmarkStart w:name="OLE_LINK43" w:id="34"/>
            <w:r w:rsidRPr="00C758DC">
              <w:rPr>
                <w:rFonts w:cs="Courier New"/>
                <w:color w:val="000000"/>
                <w:shd w:val="clear" w:color="auto" w:fill="FFFFFF"/>
              </w:rPr>
              <w:t>claim</w:t>
            </w:r>
            <w:bookmarkEnd w:id="34"/>
            <w:r w:rsidRPr="00C758DC">
              <w:t>}</w:t>
            </w:r>
          </w:p>
        </w:tc>
        <w:tc>
          <w:tcPr>
            <w:tcW w:w="1701" w:type="dxa"/>
          </w:tcPr>
          <w:p w:rsidRPr="00C758DC" w:rsidR="00094FF9" w:rsidP="00CD6027" w:rsidRDefault="00094FF9" w14:paraId="509BEAC1" w14:textId="77777777">
            <w:pPr>
              <w:pStyle w:val="TextFieldStyle"/>
            </w:pPr>
            <w:r w:rsidRPr="00C758DC">
              <w:t>{</w:t>
            </w:r>
            <w:bookmarkStart w:name="OLE_LINK44" w:id="35"/>
            <w:bookmarkStart w:name="OLE_LINK45" w:id="36"/>
            <w:proofErr w:type="spellStart"/>
            <w:r w:rsidRPr="00C758DC">
              <w:rPr>
                <w:rFonts w:cs="Courier New"/>
                <w:color w:val="000000"/>
                <w:shd w:val="clear" w:color="auto" w:fill="FFFFFF"/>
              </w:rPr>
              <w:t>nnttNumber</w:t>
            </w:r>
            <w:bookmarkEnd w:id="35"/>
            <w:bookmarkEnd w:id="36"/>
            <w:proofErr w:type="spellEnd"/>
            <w:r w:rsidRPr="00C758DC">
              <w:t>}</w:t>
            </w:r>
          </w:p>
        </w:tc>
        <w:tc>
          <w:tcPr>
            <w:tcW w:w="1985" w:type="dxa"/>
          </w:tcPr>
          <w:p w:rsidRPr="00C758DC" w:rsidR="00094FF9" w:rsidP="009D5497" w:rsidRDefault="00094FF9" w14:paraId="0889CE53" w14:textId="77777777">
            <w:pPr>
              <w:pStyle w:val="NumberFieldStyle"/>
              <w:jc w:val="left"/>
            </w:pPr>
            <w:r w:rsidRPr="00C758DC">
              <w:t>{</w:t>
            </w:r>
            <w:bookmarkStart w:name="OLE_LINK46" w:id="37"/>
            <w:proofErr w:type="spellStart"/>
            <w:r w:rsidRPr="00C758DC">
              <w:rPr>
                <w:rFonts w:cs="Courier New"/>
                <w:color w:val="000000"/>
                <w:shd w:val="clear" w:color="auto" w:fill="FFFFFF"/>
              </w:rPr>
              <w:t>federalCourtNumber</w:t>
            </w:r>
            <w:bookmarkEnd w:id="37"/>
            <w:proofErr w:type="spellEnd"/>
            <w:r w:rsidRPr="00C758DC">
              <w:t>}</w:t>
            </w:r>
          </w:p>
        </w:tc>
        <w:tc>
          <w:tcPr>
            <w:tcW w:w="1134" w:type="dxa"/>
          </w:tcPr>
          <w:p w:rsidRPr="00C758DC" w:rsidR="00094FF9" w:rsidP="009D5497" w:rsidRDefault="00094FF9" w14:paraId="29BD0252" w14:textId="77777777">
            <w:pPr>
              <w:pStyle w:val="NumberFieldStyle"/>
              <w:jc w:val="left"/>
            </w:pPr>
            <w:r w:rsidRPr="00C758DC">
              <w:t>{</w:t>
            </w:r>
            <w:bookmarkStart w:name="OLE_LINK47" w:id="38"/>
            <w:bookmarkStart w:name="OLE_LINK48" w:id="39"/>
            <w:proofErr w:type="spellStart"/>
            <w:r w:rsidRPr="00C758DC">
              <w:rPr>
                <w:rFonts w:cs="Courier New"/>
                <w:color w:val="000000"/>
                <w:shd w:val="clear" w:color="auto" w:fill="FFFFFF"/>
              </w:rPr>
              <w:t>whollyWithin</w:t>
            </w:r>
            <w:bookmarkEnd w:id="38"/>
            <w:bookmarkEnd w:id="39"/>
            <w:proofErr w:type="spellEnd"/>
            <w:r w:rsidRPr="00C758DC">
              <w:t>}</w:t>
            </w:r>
          </w:p>
        </w:tc>
        <w:tc>
          <w:tcPr>
            <w:tcW w:w="1559" w:type="dxa"/>
          </w:tcPr>
          <w:p w:rsidRPr="00C758DC" w:rsidR="00094FF9" w:rsidP="00FA0F51" w:rsidRDefault="00094FF9" w14:paraId="530ED828" w14:textId="77777777">
            <w:pPr>
              <w:pStyle w:val="NumberFieldStyle"/>
              <w:jc w:val="left"/>
            </w:pPr>
            <w:r w:rsidRPr="00C758DC">
              <w:t>{</w:t>
            </w:r>
            <w:bookmarkStart w:name="OLE_LINK49" w:id="40"/>
            <w:proofErr w:type="spellStart"/>
            <w:r w:rsidRPr="00C758DC">
              <w:rPr>
                <w:rFonts w:cs="Courier New"/>
                <w:color w:val="000000"/>
                <w:shd w:val="clear" w:color="auto" w:fill="FFFFFF"/>
              </w:rPr>
              <w:t>claimStatus</w:t>
            </w:r>
            <w:bookmarkEnd w:id="40"/>
            <w:proofErr w:type="spellEnd"/>
            <w:r w:rsidRPr="00C758DC">
              <w:t>}</w:t>
            </w:r>
          </w:p>
        </w:tc>
        <w:tc>
          <w:tcPr>
            <w:tcW w:w="3686" w:type="dxa"/>
          </w:tcPr>
          <w:p w:rsidRPr="00C758DC" w:rsidR="00094FF9" w:rsidP="00094FF9" w:rsidRDefault="00094FF9" w14:paraId="4BF55738" w14:textId="51626F80">
            <w:pPr>
              <w:pStyle w:val="TextFieldStyle"/>
            </w:pPr>
            <w:r w:rsidRPr="00C758DC">
              <w:t>{</w:t>
            </w:r>
            <w:proofErr w:type="spellStart"/>
            <w:r w:rsidRPr="00C758DC">
              <w:t>negotiationStatus</w:t>
            </w:r>
            <w:proofErr w:type="spellEnd"/>
            <w:r w:rsidRPr="00C758DC">
              <w:t>}</w:t>
            </w:r>
          </w:p>
        </w:tc>
      </w:tr>
    </w:tbl>
    <w:p w:rsidRPr="000F7869" w:rsidR="003F2C6E" w:rsidP="003E0CD9" w:rsidRDefault="003F2C6E" w14:paraId="142B3B45" w14:textId="77777777"/>
    <w:tbl>
      <w:tblPr>
        <w:tblStyle w:val="TableGrid"/>
        <w:tblW w:w="132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1560"/>
        <w:gridCol w:w="1417"/>
        <w:gridCol w:w="1559"/>
        <w:gridCol w:w="1047"/>
        <w:gridCol w:w="1122"/>
        <w:gridCol w:w="1092"/>
        <w:gridCol w:w="1134"/>
        <w:gridCol w:w="992"/>
        <w:gridCol w:w="1984"/>
      </w:tblGrid>
      <w:tr w:rsidRPr="000F7869" w:rsidR="00FA01B8" w:rsidTr="00C11C36" w14:paraId="23659C34" w14:textId="77777777">
        <w:tc>
          <w:tcPr>
            <w:tcW w:w="13217" w:type="dxa"/>
            <w:gridSpan w:val="10"/>
            <w:tcBorders>
              <w:top w:val="nil"/>
              <w:left w:val="nil"/>
              <w:right w:val="nil"/>
            </w:tcBorders>
          </w:tcPr>
          <w:p w:rsidRPr="000F7869" w:rsidR="00FA01B8" w:rsidP="001B7D9D" w:rsidRDefault="00186A71" w14:paraId="598D78F1" w14:textId="77777777">
            <w:pPr>
              <w:pStyle w:val="Heading"/>
              <w:ind w:left="0"/>
              <w:rPr>
                <w:szCs w:val="32"/>
              </w:rPr>
            </w:pPr>
            <w:r w:rsidRPr="000F7869">
              <w:rPr>
                <w:szCs w:val="32"/>
              </w:rPr>
              <w:t>Determination Areas</w:t>
            </w:r>
            <w:r w:rsidRPr="000F7869" w:rsidR="00FA01B8">
              <w:rPr>
                <w:rStyle w:val="EndnoteReference"/>
                <w:szCs w:val="32"/>
              </w:rPr>
              <w:endnoteReference w:id="7"/>
            </w:r>
          </w:p>
        </w:tc>
      </w:tr>
      <w:tr w:rsidRPr="000F7869" w:rsidR="0077256F" w:rsidTr="00C11C36" w14:paraId="64C9F91A" w14:textId="77777777">
        <w:tc>
          <w:tcPr>
            <w:tcW w:w="1310" w:type="dxa"/>
          </w:tcPr>
          <w:p w:rsidRPr="00C758DC" w:rsidR="0077256F" w:rsidP="0095272C" w:rsidRDefault="0077256F" w14:paraId="0C264AE4" w14:textId="77777777">
            <w:pPr>
              <w:pStyle w:val="TableHeadingLabelStyle"/>
              <w:rPr>
                <w:rStyle w:val="SubtleEmphasis"/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Determination Number</w:t>
            </w:r>
          </w:p>
        </w:tc>
        <w:tc>
          <w:tcPr>
            <w:tcW w:w="1560" w:type="dxa"/>
          </w:tcPr>
          <w:p w:rsidRPr="00C758DC" w:rsidR="0077256F" w:rsidP="0095272C" w:rsidRDefault="0077256F" w14:paraId="3413B1B2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Native Title Holder</w:t>
            </w:r>
          </w:p>
        </w:tc>
        <w:tc>
          <w:tcPr>
            <w:tcW w:w="1417" w:type="dxa"/>
          </w:tcPr>
          <w:p w:rsidRPr="00C758DC" w:rsidR="0077256F" w:rsidP="0095272C" w:rsidRDefault="0077256F" w14:paraId="7294BB39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NNTT Number</w:t>
            </w:r>
          </w:p>
        </w:tc>
        <w:tc>
          <w:tcPr>
            <w:tcW w:w="1559" w:type="dxa"/>
          </w:tcPr>
          <w:p w:rsidRPr="00C758DC" w:rsidR="0077256F" w:rsidP="0095272C" w:rsidRDefault="0077256F" w14:paraId="4EDF7770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Federal Court Number</w:t>
            </w:r>
          </w:p>
        </w:tc>
        <w:tc>
          <w:tcPr>
            <w:tcW w:w="1047" w:type="dxa"/>
          </w:tcPr>
          <w:p w:rsidRPr="00C758DC" w:rsidR="0077256F" w:rsidP="0095272C" w:rsidRDefault="0077256F" w14:paraId="6DF5D5BB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Folio Number</w:t>
            </w:r>
          </w:p>
        </w:tc>
        <w:tc>
          <w:tcPr>
            <w:tcW w:w="1122" w:type="dxa"/>
          </w:tcPr>
          <w:p w:rsidRPr="00C758DC" w:rsidR="0077256F" w:rsidP="0095272C" w:rsidRDefault="0077256F" w14:paraId="0B15632B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Full Determination</w:t>
            </w:r>
          </w:p>
        </w:tc>
        <w:tc>
          <w:tcPr>
            <w:tcW w:w="1092" w:type="dxa"/>
          </w:tcPr>
          <w:p w:rsidRPr="00C758DC" w:rsidR="0077256F" w:rsidP="0095272C" w:rsidRDefault="0077256F" w14:paraId="4E8A2264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Decision</w:t>
            </w:r>
          </w:p>
        </w:tc>
        <w:tc>
          <w:tcPr>
            <w:tcW w:w="1134" w:type="dxa"/>
          </w:tcPr>
          <w:p w:rsidRPr="00C758DC" w:rsidR="0077256F" w:rsidP="004F5B5F" w:rsidRDefault="001F0926" w14:paraId="245631E4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 xml:space="preserve">Negotiation </w:t>
            </w:r>
            <w:r w:rsidRPr="00C758DC" w:rsidR="000716A2">
              <w:rPr>
                <w:sz w:val="22"/>
                <w:szCs w:val="22"/>
              </w:rPr>
              <w:t>Status</w:t>
            </w:r>
          </w:p>
        </w:tc>
        <w:tc>
          <w:tcPr>
            <w:tcW w:w="992" w:type="dxa"/>
          </w:tcPr>
          <w:p w:rsidRPr="00C758DC" w:rsidR="0077256F" w:rsidP="0095272C" w:rsidRDefault="0077256F" w14:paraId="19C4D052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Wholly Within</w:t>
            </w:r>
          </w:p>
        </w:tc>
        <w:tc>
          <w:tcPr>
            <w:tcW w:w="1984" w:type="dxa"/>
          </w:tcPr>
          <w:p w:rsidRPr="00C758DC" w:rsidR="0077256F" w:rsidP="0095272C" w:rsidRDefault="0077256F" w14:paraId="2E78A11F" w14:textId="77777777">
            <w:pPr>
              <w:pStyle w:val="TableHeadingLabelStyle"/>
              <w:rPr>
                <w:sz w:val="22"/>
                <w:szCs w:val="22"/>
              </w:rPr>
            </w:pPr>
            <w:r w:rsidRPr="00C758DC">
              <w:rPr>
                <w:sz w:val="22"/>
                <w:szCs w:val="22"/>
              </w:rPr>
              <w:t>PBC Name / Address</w:t>
            </w:r>
          </w:p>
        </w:tc>
      </w:tr>
      <w:tr w:rsidRPr="000F7869" w:rsidR="0077256F" w:rsidTr="00C11C36" w14:paraId="005C4650" w14:textId="77777777">
        <w:tc>
          <w:tcPr>
            <w:tcW w:w="1310" w:type="dxa"/>
          </w:tcPr>
          <w:p w:rsidRPr="00C758DC" w:rsidR="0077256F" w:rsidP="0095272C" w:rsidRDefault="0077256F" w14:paraId="3366484B" w14:textId="77777777">
            <w:pPr>
              <w:pStyle w:val="TextFieldStyle"/>
            </w:pPr>
            <w:r w:rsidRPr="00C758DC">
              <w:t>{</w:t>
            </w:r>
            <w:bookmarkStart w:name="OLE_LINK28" w:id="42"/>
            <w:bookmarkStart w:name="OLE_LINK29" w:id="43"/>
            <w:proofErr w:type="spellStart"/>
            <w:r w:rsidRPr="00C758DC" w:rsidR="000716A2">
              <w:rPr>
                <w:rFonts w:cs="Courier New"/>
                <w:color w:val="000000"/>
                <w:shd w:val="clear" w:color="auto" w:fill="FFFFFF"/>
              </w:rPr>
              <w:t>determinationNumber</w:t>
            </w:r>
            <w:bookmarkEnd w:id="42"/>
            <w:bookmarkEnd w:id="43"/>
            <w:proofErr w:type="spellEnd"/>
            <w:r w:rsidRPr="00C758DC">
              <w:t>}</w:t>
            </w:r>
          </w:p>
        </w:tc>
        <w:tc>
          <w:tcPr>
            <w:tcW w:w="1560" w:type="dxa"/>
          </w:tcPr>
          <w:p w:rsidRPr="00C758DC" w:rsidR="0077256F" w:rsidP="0095272C" w:rsidRDefault="0077256F" w14:paraId="75F023A9" w14:textId="77777777">
            <w:pPr>
              <w:pStyle w:val="TextFieldStyle"/>
            </w:pPr>
            <w:r w:rsidRPr="00C758DC">
              <w:t>{</w:t>
            </w:r>
            <w:bookmarkStart w:name="OLE_LINK30" w:id="44"/>
            <w:r w:rsidRPr="00C758DC" w:rsidR="000716A2">
              <w:rPr>
                <w:rFonts w:cs="Courier New"/>
                <w:color w:val="000000"/>
                <w:shd w:val="clear" w:color="auto" w:fill="FFFFFF"/>
              </w:rPr>
              <w:t>holder</w:t>
            </w:r>
            <w:bookmarkEnd w:id="44"/>
            <w:r w:rsidRPr="00C758DC">
              <w:t>}</w:t>
            </w:r>
          </w:p>
        </w:tc>
        <w:tc>
          <w:tcPr>
            <w:tcW w:w="1417" w:type="dxa"/>
          </w:tcPr>
          <w:p w:rsidRPr="00C758DC" w:rsidR="0077256F" w:rsidP="0095272C" w:rsidRDefault="0077256F" w14:paraId="1894F000" w14:textId="77777777">
            <w:pPr>
              <w:pStyle w:val="TextFieldStyle"/>
            </w:pPr>
            <w:r w:rsidRPr="00C758DC">
              <w:t>{</w:t>
            </w:r>
            <w:bookmarkStart w:name="OLE_LINK31" w:id="45"/>
            <w:proofErr w:type="spellStart"/>
            <w:r w:rsidRPr="00C758DC" w:rsidR="000716A2">
              <w:rPr>
                <w:rFonts w:cs="Courier New"/>
                <w:color w:val="000000"/>
                <w:shd w:val="clear" w:color="auto" w:fill="FFFFFF"/>
              </w:rPr>
              <w:t>nnttNumber</w:t>
            </w:r>
            <w:bookmarkEnd w:id="45"/>
            <w:proofErr w:type="spellEnd"/>
            <w:r w:rsidRPr="00C758DC">
              <w:t>}</w:t>
            </w:r>
          </w:p>
        </w:tc>
        <w:tc>
          <w:tcPr>
            <w:tcW w:w="1559" w:type="dxa"/>
          </w:tcPr>
          <w:p w:rsidRPr="00C758DC" w:rsidR="0077256F" w:rsidP="0095272C" w:rsidRDefault="0077256F" w14:paraId="24C7EF2B" w14:textId="77777777">
            <w:pPr>
              <w:pStyle w:val="NumberFieldStyle"/>
              <w:jc w:val="left"/>
            </w:pPr>
            <w:r w:rsidRPr="00C758DC">
              <w:t>{</w:t>
            </w:r>
            <w:bookmarkStart w:name="OLE_LINK32" w:id="46"/>
            <w:bookmarkStart w:name="OLE_LINK33" w:id="47"/>
            <w:proofErr w:type="spellStart"/>
            <w:r w:rsidRPr="00C758DC" w:rsidR="000716A2">
              <w:rPr>
                <w:rFonts w:cs="Courier New"/>
                <w:color w:val="000000"/>
                <w:shd w:val="clear" w:color="auto" w:fill="FFFFFF"/>
              </w:rPr>
              <w:t>federalCourtNumber</w:t>
            </w:r>
            <w:bookmarkEnd w:id="46"/>
            <w:bookmarkEnd w:id="47"/>
            <w:proofErr w:type="spellEnd"/>
            <w:r w:rsidRPr="00C758DC">
              <w:t>}</w:t>
            </w:r>
          </w:p>
        </w:tc>
        <w:tc>
          <w:tcPr>
            <w:tcW w:w="1047" w:type="dxa"/>
          </w:tcPr>
          <w:p w:rsidRPr="00C758DC" w:rsidR="0077256F" w:rsidP="0095272C" w:rsidRDefault="0077256F" w14:paraId="252EFCD2" w14:textId="77777777">
            <w:pPr>
              <w:pStyle w:val="TextFieldStyle"/>
            </w:pPr>
            <w:r w:rsidRPr="00C758DC">
              <w:t>{</w:t>
            </w:r>
            <w:bookmarkStart w:name="OLE_LINK34" w:id="48"/>
            <w:proofErr w:type="spellStart"/>
            <w:r w:rsidRPr="00C758DC" w:rsidR="000716A2">
              <w:rPr>
                <w:rFonts w:cs="Courier New"/>
                <w:color w:val="000000"/>
                <w:shd w:val="clear" w:color="auto" w:fill="FFFFFF"/>
              </w:rPr>
              <w:t>folioNumber</w:t>
            </w:r>
            <w:bookmarkEnd w:id="48"/>
            <w:proofErr w:type="spellEnd"/>
            <w:r w:rsidRPr="00C758DC">
              <w:t>}</w:t>
            </w:r>
          </w:p>
        </w:tc>
        <w:tc>
          <w:tcPr>
            <w:tcW w:w="1122" w:type="dxa"/>
          </w:tcPr>
          <w:p w:rsidRPr="00C758DC" w:rsidR="0077256F" w:rsidP="0095272C" w:rsidRDefault="0077256F" w14:paraId="16A5C09C" w14:textId="77777777">
            <w:pPr>
              <w:pStyle w:val="TextFieldStyle"/>
            </w:pPr>
            <w:r w:rsidRPr="00C758DC">
              <w:t>{</w:t>
            </w:r>
            <w:bookmarkStart w:name="OLE_LINK35" w:id="49"/>
            <w:proofErr w:type="spellStart"/>
            <w:r w:rsidRPr="00C758DC" w:rsidR="000716A2">
              <w:rPr>
                <w:rFonts w:cs="Courier New"/>
                <w:color w:val="000000"/>
                <w:shd w:val="clear" w:color="auto" w:fill="FFFFFF"/>
              </w:rPr>
              <w:t>fullDetermination</w:t>
            </w:r>
            <w:bookmarkEnd w:id="49"/>
            <w:proofErr w:type="spellEnd"/>
            <w:r w:rsidRPr="00C758DC">
              <w:t>}</w:t>
            </w:r>
          </w:p>
        </w:tc>
        <w:tc>
          <w:tcPr>
            <w:tcW w:w="1092" w:type="dxa"/>
          </w:tcPr>
          <w:p w:rsidRPr="00C758DC" w:rsidR="0077256F" w:rsidP="0095272C" w:rsidRDefault="0077256F" w14:paraId="6FDADC9D" w14:textId="77777777">
            <w:pPr>
              <w:pStyle w:val="TextFieldStyle"/>
            </w:pPr>
            <w:r w:rsidRPr="00C758DC">
              <w:t>{</w:t>
            </w:r>
            <w:bookmarkStart w:name="OLE_LINK36" w:id="50"/>
            <w:proofErr w:type="spellStart"/>
            <w:r w:rsidRPr="00C758DC" w:rsidR="000716A2">
              <w:rPr>
                <w:rFonts w:cs="Courier New"/>
                <w:color w:val="000000"/>
                <w:shd w:val="clear" w:color="auto" w:fill="FFFFFF"/>
              </w:rPr>
              <w:t>determinationDecision</w:t>
            </w:r>
            <w:bookmarkEnd w:id="50"/>
            <w:proofErr w:type="spellEnd"/>
            <w:r w:rsidRPr="00C758DC">
              <w:t>}</w:t>
            </w:r>
          </w:p>
        </w:tc>
        <w:tc>
          <w:tcPr>
            <w:tcW w:w="1134" w:type="dxa"/>
          </w:tcPr>
          <w:p w:rsidRPr="00C758DC" w:rsidR="0077256F" w:rsidP="0095272C" w:rsidRDefault="0077256F" w14:paraId="3A4E58DD" w14:textId="77777777">
            <w:pPr>
              <w:pStyle w:val="TextFieldStyle"/>
            </w:pPr>
            <w:r w:rsidRPr="00C758DC">
              <w:t>{</w:t>
            </w:r>
            <w:bookmarkStart w:name="OLE_LINK37" w:id="51"/>
            <w:bookmarkStart w:name="OLE_LINK38" w:id="52"/>
            <w:proofErr w:type="spellStart"/>
            <w:r w:rsidRPr="00C758DC" w:rsidR="000716A2">
              <w:rPr>
                <w:rFonts w:cs="Courier New"/>
                <w:color w:val="000000"/>
                <w:shd w:val="clear" w:color="auto" w:fill="FFFFFF"/>
              </w:rPr>
              <w:t>negotiationStatus</w:t>
            </w:r>
            <w:bookmarkEnd w:id="51"/>
            <w:bookmarkEnd w:id="52"/>
            <w:proofErr w:type="spellEnd"/>
            <w:r w:rsidRPr="00C758DC">
              <w:t>}</w:t>
            </w:r>
          </w:p>
        </w:tc>
        <w:tc>
          <w:tcPr>
            <w:tcW w:w="992" w:type="dxa"/>
          </w:tcPr>
          <w:p w:rsidRPr="00C758DC" w:rsidR="0077256F" w:rsidP="0095272C" w:rsidRDefault="0077256F" w14:paraId="6AB3EA6D" w14:textId="77777777">
            <w:pPr>
              <w:pStyle w:val="TextFieldStyle"/>
            </w:pPr>
            <w:r w:rsidRPr="00C758DC">
              <w:t>{</w:t>
            </w:r>
            <w:bookmarkStart w:name="OLE_LINK39" w:id="53"/>
            <w:bookmarkStart w:name="OLE_LINK40" w:id="54"/>
            <w:proofErr w:type="spellStart"/>
            <w:r w:rsidRPr="00C758DC" w:rsidR="000716A2">
              <w:rPr>
                <w:rFonts w:cs="Courier New"/>
                <w:color w:val="000000"/>
                <w:shd w:val="clear" w:color="auto" w:fill="FFFFFF"/>
              </w:rPr>
              <w:t>whollyWithin</w:t>
            </w:r>
            <w:bookmarkEnd w:id="53"/>
            <w:bookmarkEnd w:id="54"/>
            <w:proofErr w:type="spellEnd"/>
            <w:r w:rsidRPr="00C758DC">
              <w:t>}</w:t>
            </w:r>
          </w:p>
        </w:tc>
        <w:tc>
          <w:tcPr>
            <w:tcW w:w="1984" w:type="dxa"/>
          </w:tcPr>
          <w:p w:rsidRPr="00C758DC" w:rsidR="0077256F" w:rsidP="0095272C" w:rsidRDefault="0077256F" w14:paraId="13355721" w14:textId="77777777">
            <w:pPr>
              <w:pStyle w:val="TextFieldStyle"/>
            </w:pPr>
            <w:r w:rsidRPr="00C758DC">
              <w:t>{</w:t>
            </w:r>
            <w:bookmarkStart w:name="OLE_LINK41" w:id="55"/>
            <w:bookmarkStart w:name="OLE_LINK42" w:id="56"/>
            <w:proofErr w:type="spellStart"/>
            <w:r w:rsidRPr="00C758DC" w:rsidR="000716A2">
              <w:rPr>
                <w:rFonts w:cs="Courier New"/>
                <w:color w:val="000000"/>
                <w:shd w:val="clear" w:color="auto" w:fill="FFFFFF"/>
              </w:rPr>
              <w:t>pbcNameAddress</w:t>
            </w:r>
            <w:bookmarkEnd w:id="55"/>
            <w:bookmarkEnd w:id="56"/>
            <w:proofErr w:type="spellEnd"/>
            <w:r w:rsidRPr="00C758DC">
              <w:t>}</w:t>
            </w:r>
          </w:p>
        </w:tc>
      </w:tr>
    </w:tbl>
    <w:p w:rsidRPr="000F7869" w:rsidR="003F2C6E" w:rsidP="00F378C7" w:rsidRDefault="003F2C6E" w14:paraId="6F021CD0" w14:textId="77777777"/>
    <w:tbl>
      <w:tblPr>
        <w:tblStyle w:val="TableGrid"/>
        <w:tblW w:w="131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71"/>
        <w:gridCol w:w="3329"/>
        <w:gridCol w:w="5284"/>
      </w:tblGrid>
      <w:tr w:rsidRPr="000F7869" w:rsidR="0057343D" w:rsidTr="00BF7EEF" w14:paraId="21ACF434" w14:textId="77777777">
        <w:tc>
          <w:tcPr>
            <w:tcW w:w="13184" w:type="dxa"/>
            <w:gridSpan w:val="3"/>
            <w:tcBorders>
              <w:top w:val="nil"/>
              <w:left w:val="nil"/>
              <w:right w:val="nil"/>
            </w:tcBorders>
          </w:tcPr>
          <w:p w:rsidRPr="000F7869" w:rsidR="0057343D" w:rsidP="00D759E3" w:rsidRDefault="0095272C" w14:paraId="3F1848C8" w14:textId="77777777">
            <w:pPr>
              <w:pStyle w:val="Heading"/>
              <w:ind w:left="0"/>
              <w:rPr>
                <w:szCs w:val="32"/>
              </w:rPr>
            </w:pPr>
            <w:r w:rsidRPr="000F7869">
              <w:rPr>
                <w:szCs w:val="32"/>
              </w:rPr>
              <w:t>Aboriginal Representative Area Bodies</w:t>
            </w:r>
            <w:r w:rsidRPr="000F7869" w:rsidR="0057343D">
              <w:rPr>
                <w:rStyle w:val="EndnoteReference"/>
                <w:szCs w:val="32"/>
              </w:rPr>
              <w:endnoteReference w:id="8"/>
            </w:r>
          </w:p>
        </w:tc>
      </w:tr>
      <w:tr w:rsidRPr="000F7869" w:rsidR="0077256F" w:rsidTr="0095272C" w14:paraId="01EF5565" w14:textId="77777777">
        <w:tc>
          <w:tcPr>
            <w:tcW w:w="4571" w:type="dxa"/>
          </w:tcPr>
          <w:p w:rsidRPr="00C7471E" w:rsidR="0077256F" w:rsidP="0077256F" w:rsidRDefault="0077256F" w14:paraId="032136AD" w14:textId="77777777">
            <w:pPr>
              <w:pStyle w:val="TableHeadingLabelStyle"/>
              <w:rPr>
                <w:rStyle w:val="SubtleEmphasis"/>
                <w:sz w:val="22"/>
                <w:szCs w:val="22"/>
              </w:rPr>
            </w:pPr>
            <w:r w:rsidRPr="00C7471E">
              <w:rPr>
                <w:sz w:val="22"/>
                <w:szCs w:val="22"/>
              </w:rPr>
              <w:t>Representative Body</w:t>
            </w:r>
          </w:p>
        </w:tc>
        <w:tc>
          <w:tcPr>
            <w:tcW w:w="3329" w:type="dxa"/>
          </w:tcPr>
          <w:p w:rsidRPr="00C7471E" w:rsidR="0077256F" w:rsidP="0077256F" w:rsidRDefault="0077256F" w14:paraId="2C3B3EC6" w14:textId="77777777">
            <w:pPr>
              <w:pStyle w:val="TableHeadingLabelStyle"/>
              <w:rPr>
                <w:sz w:val="22"/>
                <w:szCs w:val="22"/>
              </w:rPr>
            </w:pPr>
            <w:r w:rsidRPr="00C7471E">
              <w:rPr>
                <w:sz w:val="22"/>
                <w:szCs w:val="22"/>
              </w:rPr>
              <w:t>Code</w:t>
            </w:r>
          </w:p>
        </w:tc>
        <w:tc>
          <w:tcPr>
            <w:tcW w:w="5284" w:type="dxa"/>
          </w:tcPr>
          <w:p w:rsidRPr="00C7471E" w:rsidR="0077256F" w:rsidP="0077256F" w:rsidRDefault="0077256F" w14:paraId="77E4070C" w14:textId="77777777">
            <w:pPr>
              <w:pStyle w:val="TableHeadingLabelStyle"/>
              <w:rPr>
                <w:sz w:val="22"/>
                <w:szCs w:val="22"/>
              </w:rPr>
            </w:pPr>
            <w:r w:rsidRPr="00C7471E">
              <w:rPr>
                <w:sz w:val="22"/>
                <w:szCs w:val="22"/>
              </w:rPr>
              <w:t>Region</w:t>
            </w:r>
          </w:p>
        </w:tc>
      </w:tr>
      <w:tr w:rsidRPr="000F7869" w:rsidR="0077256F" w:rsidTr="0095272C" w14:paraId="04C86E44" w14:textId="77777777">
        <w:tc>
          <w:tcPr>
            <w:tcW w:w="4571" w:type="dxa"/>
          </w:tcPr>
          <w:p w:rsidRPr="00C7471E" w:rsidR="0077256F" w:rsidP="0077256F" w:rsidRDefault="0077256F" w14:paraId="55ABA4E2" w14:textId="1EA5C1C8">
            <w:pPr>
              <w:pStyle w:val="TextFieldStyle"/>
            </w:pPr>
            <w:r w:rsidRPr="00C7471E">
              <w:t>{</w:t>
            </w:r>
            <w:bookmarkStart w:name="OLE_LINK23" w:id="58"/>
            <w:bookmarkStart w:name="OLE_LINK24" w:id="59"/>
            <w:proofErr w:type="spellStart"/>
            <w:r w:rsidRPr="00C7471E" w:rsidR="000F7869">
              <w:rPr>
                <w:rFonts w:cs="Courier New"/>
                <w:color w:val="000000"/>
                <w:shd w:val="clear" w:color="auto" w:fill="FFFFFF"/>
              </w:rPr>
              <w:t>representativeBody</w:t>
            </w:r>
            <w:bookmarkEnd w:id="58"/>
            <w:bookmarkEnd w:id="59"/>
            <w:proofErr w:type="spellEnd"/>
            <w:r w:rsidRPr="00C7471E">
              <w:t>}</w:t>
            </w:r>
          </w:p>
        </w:tc>
        <w:tc>
          <w:tcPr>
            <w:tcW w:w="3329" w:type="dxa"/>
          </w:tcPr>
          <w:p w:rsidRPr="00C7471E" w:rsidR="0077256F" w:rsidP="0077256F" w:rsidRDefault="0077256F" w14:paraId="34E15DDA" w14:textId="77777777">
            <w:pPr>
              <w:pStyle w:val="TextFieldStyle"/>
            </w:pPr>
            <w:r w:rsidRPr="00C7471E">
              <w:t>{</w:t>
            </w:r>
            <w:bookmarkStart w:name="OLE_LINK25" w:id="60"/>
            <w:bookmarkStart w:name="OLE_LINK26" w:id="61"/>
            <w:r w:rsidRPr="00C7471E" w:rsidR="000F7869">
              <w:rPr>
                <w:rFonts w:cs="Courier New"/>
                <w:color w:val="000000"/>
                <w:shd w:val="clear" w:color="auto" w:fill="FFFFFF"/>
              </w:rPr>
              <w:t>code</w:t>
            </w:r>
            <w:bookmarkEnd w:id="60"/>
            <w:bookmarkEnd w:id="61"/>
            <w:r w:rsidRPr="00C7471E">
              <w:t>}</w:t>
            </w:r>
          </w:p>
        </w:tc>
        <w:tc>
          <w:tcPr>
            <w:tcW w:w="5284" w:type="dxa"/>
          </w:tcPr>
          <w:p w:rsidRPr="00C7471E" w:rsidR="0077256F" w:rsidP="0077256F" w:rsidRDefault="0077256F" w14:paraId="44DA4651" w14:textId="77777777">
            <w:pPr>
              <w:pStyle w:val="TextFieldStyle"/>
            </w:pPr>
            <w:r w:rsidRPr="00C7471E">
              <w:t>{</w:t>
            </w:r>
            <w:bookmarkStart w:name="OLE_LINK27" w:id="62"/>
            <w:r w:rsidRPr="00C7471E" w:rsidR="000F7869">
              <w:rPr>
                <w:rFonts w:cs="Courier New"/>
                <w:color w:val="000000"/>
                <w:shd w:val="clear" w:color="auto" w:fill="FFFFFF"/>
              </w:rPr>
              <w:t>region</w:t>
            </w:r>
            <w:bookmarkEnd w:id="62"/>
            <w:r w:rsidRPr="00C7471E">
              <w:t>}</w:t>
            </w:r>
          </w:p>
        </w:tc>
      </w:tr>
    </w:tbl>
    <w:p w:rsidRPr="000F7869" w:rsidR="00380E24" w:rsidP="00E77B35" w:rsidRDefault="00380E24" w14:paraId="183ADC34" w14:textId="77777777">
      <w:pPr>
        <w:spacing w:after="0"/>
        <w:rPr>
          <w:rFonts w:cs="Arial"/>
          <w:sz w:val="22"/>
        </w:rPr>
      </w:pPr>
    </w:p>
    <w:tbl>
      <w:tblPr>
        <w:tblStyle w:val="TableGrid"/>
        <w:tblW w:w="134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24"/>
        <w:gridCol w:w="1281"/>
        <w:gridCol w:w="1243"/>
        <w:gridCol w:w="3464"/>
        <w:gridCol w:w="1295"/>
        <w:gridCol w:w="1559"/>
        <w:gridCol w:w="2801"/>
      </w:tblGrid>
      <w:tr w:rsidRPr="000F7869" w:rsidR="002C464A" w:rsidTr="00A32A49" w14:paraId="1EDCFC0B" w14:textId="77777777">
        <w:tc>
          <w:tcPr>
            <w:tcW w:w="1346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Pr="000F7869" w:rsidR="002C464A" w:rsidP="00974D0A" w:rsidRDefault="002C464A" w14:paraId="251E84E5" w14:textId="77777777">
            <w:pPr>
              <w:pStyle w:val="Heading"/>
              <w:ind w:left="0"/>
            </w:pPr>
            <w:r w:rsidRPr="000F7869">
              <w:t>Templates</w:t>
            </w:r>
          </w:p>
        </w:tc>
      </w:tr>
      <w:tr w:rsidRPr="000F7869" w:rsidR="00FF39A5" w:rsidTr="00FF39A5" w14:paraId="005B0E2E" w14:textId="77777777">
        <w:tc>
          <w:tcPr>
            <w:tcW w:w="1824" w:type="dxa"/>
            <w:shd w:val="clear" w:color="auto" w:fill="auto"/>
          </w:tcPr>
          <w:p w:rsidRPr="00C7471E" w:rsidR="00FF39A5" w:rsidP="002C464A" w:rsidRDefault="00FF39A5" w14:paraId="1EBDE3FA" w14:textId="77777777">
            <w:pPr>
              <w:pStyle w:val="TextFieldStyle"/>
            </w:pPr>
            <w:bookmarkStart w:name="_Hlk429579419" w:id="63"/>
            <w:r w:rsidRPr="00C7471E">
              <w:t>Type</w:t>
            </w:r>
          </w:p>
        </w:tc>
        <w:tc>
          <w:tcPr>
            <w:tcW w:w="1281" w:type="dxa"/>
          </w:tcPr>
          <w:p w:rsidRPr="00C7471E" w:rsidR="00FF39A5" w:rsidP="002C464A" w:rsidRDefault="00FF39A5" w14:paraId="75DFA736" w14:textId="77777777">
            <w:pPr>
              <w:pStyle w:val="TextFieldStyle"/>
            </w:pPr>
            <w:r w:rsidRPr="00C7471E">
              <w:t>Jurisdiction</w:t>
            </w:r>
          </w:p>
        </w:tc>
        <w:tc>
          <w:tcPr>
            <w:tcW w:w="1243" w:type="dxa"/>
          </w:tcPr>
          <w:p w:rsidRPr="00C7471E" w:rsidR="00FF39A5" w:rsidP="00426E02" w:rsidRDefault="00FF39A5" w14:paraId="201EC811" w14:textId="77777777">
            <w:pPr>
              <w:pStyle w:val="TextFieldStyle"/>
            </w:pPr>
            <w:r w:rsidRPr="00C7471E">
              <w:t>Code</w:t>
            </w:r>
          </w:p>
        </w:tc>
        <w:tc>
          <w:tcPr>
            <w:tcW w:w="3464" w:type="dxa"/>
          </w:tcPr>
          <w:p w:rsidRPr="00C7471E" w:rsidR="00FF39A5" w:rsidP="00974D0A" w:rsidRDefault="00FF39A5" w14:paraId="57EDFAFB" w14:textId="77777777">
            <w:pPr>
              <w:pStyle w:val="TextFieldStyle"/>
            </w:pPr>
            <w:proofErr w:type="spellStart"/>
            <w:r w:rsidRPr="00C7471E">
              <w:t>SubType</w:t>
            </w:r>
            <w:proofErr w:type="spellEnd"/>
          </w:p>
        </w:tc>
        <w:tc>
          <w:tcPr>
            <w:tcW w:w="1295" w:type="dxa"/>
          </w:tcPr>
          <w:p w:rsidRPr="00FF39A5" w:rsidR="00FF39A5" w:rsidP="001E5DE1" w:rsidRDefault="00FF39A5" w14:paraId="294FA837" w14:textId="5E1DFF08">
            <w:pPr>
              <w:pStyle w:val="TextFieldStyle"/>
              <w:rPr>
                <w:highlight w:val="yellow"/>
              </w:rPr>
            </w:pPr>
            <w:r w:rsidRPr="00AB5EFB">
              <w:t>Module</w:t>
            </w:r>
          </w:p>
        </w:tc>
        <w:tc>
          <w:tcPr>
            <w:tcW w:w="1559" w:type="dxa"/>
          </w:tcPr>
          <w:p w:rsidRPr="00C7471E" w:rsidR="00FF39A5" w:rsidP="001E5DE1" w:rsidRDefault="00FF39A5" w14:paraId="5FC261F9" w14:textId="25304EFD">
            <w:pPr>
              <w:pStyle w:val="TextFieldStyle"/>
            </w:pPr>
            <w:r w:rsidRPr="00C7471E">
              <w:t>Version</w:t>
            </w:r>
          </w:p>
        </w:tc>
        <w:tc>
          <w:tcPr>
            <w:tcW w:w="2801" w:type="dxa"/>
          </w:tcPr>
          <w:p w:rsidRPr="00C7471E" w:rsidR="00FF39A5" w:rsidP="001E5DE1" w:rsidRDefault="00FF39A5" w14:paraId="3F3571C9" w14:textId="77777777">
            <w:pPr>
              <w:pStyle w:val="TextFieldStyle"/>
            </w:pPr>
            <w:r w:rsidRPr="00C7471E">
              <w:t>Comment</w:t>
            </w:r>
          </w:p>
        </w:tc>
      </w:tr>
      <w:tr w:rsidRPr="000F7869" w:rsidR="00FF39A5" w:rsidTr="00FF39A5" w14:paraId="26A40DC4" w14:textId="77777777">
        <w:tc>
          <w:tcPr>
            <w:tcW w:w="1824" w:type="dxa"/>
            <w:shd w:val="clear" w:color="auto" w:fill="auto"/>
          </w:tcPr>
          <w:p w:rsidRPr="00C7471E" w:rsidR="00FF39A5" w:rsidP="00E51D08" w:rsidRDefault="00FF39A5" w14:paraId="403BAC3D" w14:textId="6FB3A90F">
            <w:pPr>
              <w:pStyle w:val="TextFieldStyle"/>
            </w:pPr>
            <w:bookmarkStart w:name="OLE_LINK51" w:id="64"/>
            <w:bookmarkStart w:name="OLE_LINK52" w:id="65"/>
            <w:bookmarkEnd w:id="63"/>
            <w:r w:rsidRPr="00C7471E">
              <w:t>Proceeding</w:t>
            </w:r>
            <w:bookmarkEnd w:id="64"/>
            <w:bookmarkEnd w:id="65"/>
          </w:p>
        </w:tc>
        <w:tc>
          <w:tcPr>
            <w:tcW w:w="1281" w:type="dxa"/>
          </w:tcPr>
          <w:p w:rsidRPr="00C7471E" w:rsidR="00FF39A5" w:rsidP="00E51D08" w:rsidRDefault="00FF39A5" w14:paraId="4C4B7C79" w14:textId="17E9F143">
            <w:pPr>
              <w:rPr>
                <w:sz w:val="22"/>
              </w:rPr>
            </w:pPr>
            <w:r w:rsidRPr="00C7471E">
              <w:rPr>
                <w:sz w:val="22"/>
              </w:rPr>
              <w:t>WA</w:t>
            </w:r>
          </w:p>
        </w:tc>
        <w:tc>
          <w:tcPr>
            <w:tcW w:w="1243" w:type="dxa"/>
            <w:vAlign w:val="center"/>
          </w:tcPr>
          <w:p w:rsidRPr="00C7471E" w:rsidR="00FF39A5" w:rsidP="00E51D08" w:rsidRDefault="00FF39A5" w14:paraId="06F30DCB" w14:textId="77777777">
            <w:pPr>
              <w:rPr>
                <w:color w:val="000000"/>
                <w:sz w:val="22"/>
              </w:rPr>
            </w:pPr>
            <w:r w:rsidRPr="00C7471E">
              <w:rPr>
                <w:color w:val="000000"/>
                <w:sz w:val="22"/>
              </w:rPr>
              <w:t>NTR</w:t>
            </w:r>
          </w:p>
        </w:tc>
        <w:tc>
          <w:tcPr>
            <w:tcW w:w="3464" w:type="dxa"/>
            <w:vAlign w:val="center"/>
          </w:tcPr>
          <w:p w:rsidRPr="00C7471E" w:rsidR="00FF39A5" w:rsidP="00E51D08" w:rsidRDefault="00FF39A5" w14:paraId="3564E470" w14:textId="1B9C064A">
            <w:pPr>
              <w:rPr>
                <w:color w:val="000000"/>
                <w:sz w:val="22"/>
              </w:rPr>
            </w:pPr>
            <w:bookmarkStart w:name="OLE_LINK3" w:id="66"/>
            <w:r w:rsidRPr="00C7471E">
              <w:rPr>
                <w:color w:val="000000"/>
                <w:sz w:val="22"/>
              </w:rPr>
              <w:t>Native Title Act Referral</w:t>
            </w:r>
            <w:bookmarkEnd w:id="66"/>
          </w:p>
        </w:tc>
        <w:tc>
          <w:tcPr>
            <w:tcW w:w="1295" w:type="dxa"/>
          </w:tcPr>
          <w:p w:rsidRPr="00FF39A5" w:rsidR="00FF39A5" w:rsidP="00E51D08" w:rsidRDefault="00FF39A5" w14:paraId="179D8487" w14:textId="7EA2A4A4">
            <w:pPr>
              <w:pStyle w:val="TextFieldStyle"/>
              <w:rPr>
                <w:highlight w:val="yellow"/>
              </w:rPr>
            </w:pPr>
            <w:r w:rsidRPr="00AB5EFB">
              <w:t>Agreement</w:t>
            </w:r>
          </w:p>
        </w:tc>
        <w:tc>
          <w:tcPr>
            <w:tcW w:w="1559" w:type="dxa"/>
          </w:tcPr>
          <w:p w:rsidRPr="00C7471E" w:rsidR="00FF39A5" w:rsidP="00E51D08" w:rsidRDefault="00FF39A5" w14:paraId="7A9C5F4C" w14:textId="37717B8C">
            <w:pPr>
              <w:pStyle w:val="TextFieldStyle"/>
            </w:pPr>
          </w:p>
        </w:tc>
        <w:tc>
          <w:tcPr>
            <w:tcW w:w="2801" w:type="dxa"/>
          </w:tcPr>
          <w:p w:rsidRPr="00C7471E" w:rsidR="00FF39A5" w:rsidP="00E51D08" w:rsidRDefault="00FF39A5" w14:paraId="5C00D2CE" w14:textId="77777777">
            <w:pPr>
              <w:pStyle w:val="TextFieldStyle"/>
            </w:pPr>
          </w:p>
        </w:tc>
      </w:tr>
    </w:tbl>
    <w:p w:rsidRPr="000F7869" w:rsidR="00B61FA2" w:rsidP="00E77B35" w:rsidRDefault="00B61FA2" w14:paraId="10E6B70C" w14:textId="77777777"/>
    <w:tbl>
      <w:tblPr>
        <w:tblStyle w:val="TableGrid"/>
        <w:tblW w:w="13501" w:type="dxa"/>
        <w:tblInd w:w="-176" w:type="dxa"/>
        <w:tblLook w:val="04A0" w:firstRow="1" w:lastRow="0" w:firstColumn="1" w:lastColumn="0" w:noHBand="0" w:noVBand="1"/>
      </w:tblPr>
      <w:tblGrid>
        <w:gridCol w:w="1343"/>
        <w:gridCol w:w="1130"/>
        <w:gridCol w:w="11028"/>
      </w:tblGrid>
      <w:tr w:rsidRPr="000F7869" w:rsidR="00256A73" w:rsidTr="00D371D5" w14:paraId="3CD30FA7" w14:textId="77777777">
        <w:tc>
          <w:tcPr>
            <w:tcW w:w="1350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0F7869" w:rsidR="00256A73" w:rsidP="005152A8" w:rsidRDefault="00256A73" w14:paraId="7E0910B6" w14:textId="77777777">
            <w:pPr>
              <w:pStyle w:val="Heading"/>
              <w:ind w:left="0"/>
              <w:rPr>
                <w:b w:val="0"/>
                <w:sz w:val="24"/>
                <w:szCs w:val="24"/>
              </w:rPr>
            </w:pPr>
            <w:r w:rsidRPr="000F7869">
              <w:t>Change History</w:t>
            </w:r>
          </w:p>
        </w:tc>
      </w:tr>
      <w:tr w:rsidRPr="000F7869" w:rsidR="00256A73" w:rsidTr="00D371D5" w14:paraId="12924636" w14:textId="77777777"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F7869" w:rsidR="00256A73" w:rsidP="005152A8" w:rsidRDefault="00256A73" w14:paraId="080C4520" w14:textId="77777777">
            <w:pPr>
              <w:rPr>
                <w:b/>
                <w:szCs w:val="24"/>
              </w:rPr>
            </w:pPr>
            <w:r w:rsidRPr="000F7869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F7869" w:rsidR="00256A73" w:rsidP="005152A8" w:rsidRDefault="00256A73" w14:paraId="59C48CBA" w14:textId="77777777">
            <w:pPr>
              <w:rPr>
                <w:b/>
                <w:szCs w:val="24"/>
              </w:rPr>
            </w:pPr>
            <w:r w:rsidRPr="000F7869">
              <w:rPr>
                <w:b/>
                <w:szCs w:val="24"/>
              </w:rPr>
              <w:t>Version</w:t>
            </w:r>
          </w:p>
        </w:tc>
        <w:tc>
          <w:tcPr>
            <w:tcW w:w="1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F7869" w:rsidR="00256A73" w:rsidP="005152A8" w:rsidRDefault="00256A73" w14:paraId="6457ACEF" w14:textId="77777777">
            <w:pPr>
              <w:rPr>
                <w:b/>
                <w:szCs w:val="24"/>
              </w:rPr>
            </w:pPr>
            <w:r w:rsidRPr="000F7869">
              <w:rPr>
                <w:b/>
                <w:szCs w:val="24"/>
              </w:rPr>
              <w:t>Changes</w:t>
            </w:r>
          </w:p>
        </w:tc>
      </w:tr>
      <w:tr w:rsidRPr="000F7869" w:rsidR="009639C0" w:rsidTr="00D371D5" w14:paraId="5BAB54AE" w14:textId="77777777">
        <w:trPr>
          <w:trHeight w:val="279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39C0" w:rsidP="005152A8" w:rsidRDefault="009639C0" w14:paraId="63B0FE2C" w14:textId="55D35AA3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>
              <w:rPr>
                <w:szCs w:val="24"/>
              </w:rPr>
              <w:t>28/3/24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39C0" w:rsidP="005152A8" w:rsidRDefault="009639C0" w14:paraId="1813D067" w14:textId="6B905E0C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1.3.0</w:t>
            </w:r>
          </w:p>
        </w:tc>
        <w:tc>
          <w:tcPr>
            <w:tcW w:w="1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639C0" w:rsidP="005152A8" w:rsidRDefault="009639C0" w14:paraId="4B2EC0E8" w14:textId="16A4BEAA">
            <w:pPr>
              <w:tabs>
                <w:tab w:val="left" w:pos="1418"/>
                <w:tab w:val="left" w:pos="411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hange objection to </w:t>
            </w:r>
            <w:proofErr w:type="spellStart"/>
            <w:r>
              <w:rPr>
                <w:bCs/>
                <w:szCs w:val="24"/>
              </w:rPr>
              <w:t>NtaObjection</w:t>
            </w:r>
            <w:proofErr w:type="spellEnd"/>
            <w:r>
              <w:rPr>
                <w:bCs/>
                <w:szCs w:val="24"/>
              </w:rPr>
              <w:t xml:space="preserve"> for differentiation with Wardens court objection</w:t>
            </w:r>
          </w:p>
        </w:tc>
      </w:tr>
      <w:tr w:rsidRPr="000F7869" w:rsidR="00FF39A5" w:rsidTr="00D371D5" w14:paraId="341EEF48" w14:textId="77777777">
        <w:trPr>
          <w:trHeight w:val="279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F39A5" w:rsidP="005152A8" w:rsidRDefault="00FF39A5" w14:paraId="4BE71EF5" w14:textId="5D03F19C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>
              <w:rPr>
                <w:szCs w:val="24"/>
              </w:rPr>
              <w:t>05/10/2022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F39A5" w:rsidP="005152A8" w:rsidRDefault="00FF39A5" w14:paraId="7C9B7E8F" w14:textId="475E2C64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1.2.0</w:t>
            </w:r>
          </w:p>
        </w:tc>
        <w:tc>
          <w:tcPr>
            <w:tcW w:w="1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F39A5" w:rsidP="005152A8" w:rsidRDefault="00FF39A5" w14:paraId="745320D1" w14:textId="554B5E8F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bCs/>
                <w:szCs w:val="24"/>
              </w:rPr>
              <w:t>Added Module column to Templates table and assigned to Agreements module</w:t>
            </w:r>
          </w:p>
        </w:tc>
      </w:tr>
      <w:tr w:rsidRPr="000F7869" w:rsidR="008E25B3" w:rsidTr="00D371D5" w14:paraId="7B9753D1" w14:textId="77777777">
        <w:trPr>
          <w:trHeight w:val="279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25B3" w:rsidP="005152A8" w:rsidRDefault="008E25B3" w14:paraId="01F2A852" w14:textId="6C8AF431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>
              <w:rPr>
                <w:szCs w:val="24"/>
              </w:rPr>
              <w:t>25/11/2019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7869" w:rsidR="008E25B3" w:rsidP="005152A8" w:rsidRDefault="008E25B3" w14:paraId="55301347" w14:textId="272D337A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1.1.0</w:t>
            </w:r>
          </w:p>
        </w:tc>
        <w:tc>
          <w:tcPr>
            <w:tcW w:w="1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25B3" w:rsidP="005152A8" w:rsidRDefault="008E25B3" w14:paraId="30605B32" w14:textId="2B236813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Updated Water Comments table to correct structure</w:t>
            </w:r>
          </w:p>
        </w:tc>
      </w:tr>
      <w:tr w:rsidRPr="000F7869" w:rsidR="00256A73" w:rsidTr="00D371D5" w14:paraId="17F673D6" w14:textId="77777777">
        <w:trPr>
          <w:trHeight w:val="279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7869" w:rsidR="00256A73" w:rsidP="005152A8" w:rsidRDefault="0015128A" w14:paraId="109C42FD" w14:textId="5C69E5F8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>
              <w:rPr>
                <w:szCs w:val="24"/>
              </w:rPr>
              <w:t>27/04/2018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7869" w:rsidR="00256A73" w:rsidP="005152A8" w:rsidRDefault="00256A73" w14:paraId="55C28E52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 w:rsidRPr="000F7869">
              <w:rPr>
                <w:szCs w:val="24"/>
              </w:rPr>
              <w:t>1.0.0</w:t>
            </w:r>
          </w:p>
        </w:tc>
        <w:tc>
          <w:tcPr>
            <w:tcW w:w="1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7869" w:rsidR="00256A73" w:rsidP="005152A8" w:rsidRDefault="00C758DC" w14:paraId="23DAB24A" w14:textId="59C22C48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Version 1</w:t>
            </w:r>
            <w:r w:rsidR="0030746E">
              <w:rPr>
                <w:szCs w:val="24"/>
              </w:rPr>
              <w:t>.0.0</w:t>
            </w:r>
            <w:r>
              <w:rPr>
                <w:szCs w:val="24"/>
              </w:rPr>
              <w:t xml:space="preserve"> Template</w:t>
            </w:r>
          </w:p>
        </w:tc>
      </w:tr>
    </w:tbl>
    <w:p w:rsidRPr="000F7869" w:rsidR="00256A73" w:rsidP="00E77B35" w:rsidRDefault="00256A73" w14:paraId="64C69FFF" w14:textId="77777777"/>
    <w:sectPr w:rsidRPr="000F7869" w:rsidR="00256A73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3183f1bd7b1941f3"/>
      <w:footerReference w:type="default" r:id="Rf8b7734073814fd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6E92" w:rsidP="008E297E" w:rsidRDefault="001C6E92" w14:paraId="004AF1AD" w14:textId="77777777">
      <w:pPr>
        <w:spacing w:after="0" w:line="240" w:lineRule="auto"/>
      </w:pPr>
      <w:r>
        <w:separator/>
      </w:r>
    </w:p>
  </w:endnote>
  <w:endnote w:type="continuationSeparator" w:id="0">
    <w:p w:rsidR="001C6E92" w:rsidP="008E297E" w:rsidRDefault="001C6E92" w14:paraId="0E8F1E65" w14:textId="77777777">
      <w:pPr>
        <w:spacing w:after="0" w:line="240" w:lineRule="auto"/>
      </w:pPr>
      <w:r>
        <w:continuationSeparator/>
      </w:r>
    </w:p>
  </w:endnote>
  <w:endnote w:id="1">
    <w:p w:rsidR="00401416" w:rsidP="00401416" w:rsidRDefault="00401416" w14:paraId="5A1FE08C" w14:textId="5036B40F">
      <w:pPr>
        <w:pStyle w:val="EndnoteText"/>
      </w:pPr>
      <w:r>
        <w:rPr>
          <w:rStyle w:val="EndnoteReference"/>
        </w:rPr>
        <w:endnoteRef/>
      </w:r>
      <w:r>
        <w:t xml:space="preserve"> Link=</w:t>
      </w:r>
      <w:r w:rsidR="00C7471E">
        <w:t>“</w:t>
      </w:r>
      <w:r>
        <w:t>Tenement</w:t>
      </w:r>
      <w:r w:rsidR="00C7471E">
        <w:t>”</w:t>
      </w:r>
      <w:r>
        <w:t xml:space="preserve"> </w:t>
      </w:r>
      <w:r w:rsidRPr="008824CD">
        <w:t>Template=</w:t>
      </w:r>
      <w:r w:rsidR="00C7471E">
        <w:t>“</w:t>
      </w:r>
      <w:bookmarkStart w:name="OLE_LINK1" w:id="1"/>
      <w:bookmarkStart w:name="OLE_LINK2" w:id="2"/>
      <w:r>
        <w:t>NTAReferralLinks</w:t>
      </w:r>
      <w:bookmarkEnd w:id="1"/>
      <w:bookmarkEnd w:id="2"/>
      <w:r w:rsidR="00C7471E">
        <w:t>”</w:t>
      </w:r>
    </w:p>
  </w:endnote>
  <w:endnote w:id="2">
    <w:p w:rsidR="001D72DD" w:rsidRDefault="001D72DD" w14:paraId="78A97904" w14:textId="0A807E20">
      <w:pPr>
        <w:pStyle w:val="EndnoteText"/>
      </w:pPr>
      <w:r>
        <w:rPr>
          <w:rStyle w:val="EndnoteReference"/>
        </w:rPr>
        <w:endnoteRef/>
      </w:r>
      <w:r>
        <w:t xml:space="preserve"> OneLine=</w:t>
      </w:r>
      <w:r w:rsidR="00C7471E">
        <w:t>“</w:t>
      </w:r>
      <w:r>
        <w:t>true</w:t>
      </w:r>
      <w:r w:rsidR="00C7471E">
        <w:t>”</w:t>
      </w:r>
    </w:p>
  </w:endnote>
  <w:endnote w:id="3">
    <w:p w:rsidR="00E71093" w:rsidRDefault="00E71093" w14:paraId="1F1A9B66" w14:textId="0FA17DEC">
      <w:pPr>
        <w:pStyle w:val="EndnoteText"/>
      </w:pPr>
      <w:r>
        <w:rPr>
          <w:rStyle w:val="EndnoteReference"/>
        </w:rPr>
        <w:endnoteRef/>
      </w:r>
      <w:r>
        <w:t xml:space="preserve"> Type=</w:t>
      </w:r>
      <w:r w:rsidR="00C7471E">
        <w:t>“</w:t>
      </w:r>
      <w:r>
        <w:t>Block</w:t>
      </w:r>
      <w:r w:rsidR="00C7471E">
        <w:t>”</w:t>
      </w:r>
    </w:p>
  </w:endnote>
  <w:endnote w:id="4">
    <w:p w:rsidRPr="00547DEF" w:rsidR="001B7D9D" w:rsidP="003E0CD9" w:rsidRDefault="001B7D9D" w14:paraId="53707646" w14:textId="20C802A6">
      <w:pPr>
        <w:pStyle w:val="EndnoteText"/>
      </w:pPr>
      <w:r w:rsidRPr="00DA7653">
        <w:endnoteRef/>
      </w:r>
      <w:r w:rsidRPr="00547DEF" w:rsidR="00D84D1F">
        <w:t xml:space="preserve"> Template</w:t>
      </w:r>
      <w:proofErr w:type="gramStart"/>
      <w:r w:rsidRPr="00547DEF" w:rsidR="00D84D1F">
        <w:t>=</w:t>
      </w:r>
      <w:r w:rsidR="00C7471E">
        <w:t>“</w:t>
      </w:r>
      <w:proofErr w:type="spellStart"/>
      <w:proofErr w:type="gramEnd"/>
      <w:r w:rsidRPr="00B26B55" w:rsidR="009639C0">
        <w:rPr>
          <w:highlight w:val="yellow"/>
        </w:rPr>
        <w:t>Nta</w:t>
      </w:r>
      <w:r w:rsidRPr="00B26B55" w:rsidR="00576194">
        <w:rPr>
          <w:highlight w:val="yellow"/>
        </w:rPr>
        <w:t>O</w:t>
      </w:r>
      <w:r w:rsidRPr="00B26B55" w:rsidR="00DA7653">
        <w:rPr>
          <w:highlight w:val="yellow"/>
        </w:rPr>
        <w:t>bjection</w:t>
      </w:r>
      <w:proofErr w:type="spellEnd"/>
      <w:r w:rsidR="00C7471E">
        <w:t>”</w:t>
      </w:r>
      <w:r w:rsidR="00814D18">
        <w:t xml:space="preserve"> Module=”Agreement”</w:t>
      </w:r>
    </w:p>
  </w:endnote>
  <w:endnote w:id="5">
    <w:p w:rsidRPr="00547DEF" w:rsidR="0015128A" w:rsidP="0015128A" w:rsidRDefault="0015128A" w14:paraId="4C9F7228" w14:textId="067C409B">
      <w:pPr>
        <w:pStyle w:val="EndnoteText"/>
      </w:pPr>
      <w:r w:rsidRPr="00DA7653">
        <w:endnoteRef/>
      </w:r>
      <w:r w:rsidRPr="00547DEF">
        <w:t xml:space="preserve"> Template</w:t>
      </w:r>
      <w:proofErr w:type="gramStart"/>
      <w:r w:rsidRPr="00547DEF">
        <w:t>=</w:t>
      </w:r>
      <w:r w:rsidR="00C7471E">
        <w:t>“</w:t>
      </w:r>
      <w:bookmarkStart w:name="OLE_LINK18" w:id="30"/>
      <w:bookmarkStart w:name="OLE_LINK19" w:id="31"/>
      <w:proofErr w:type="spellStart"/>
      <w:proofErr w:type="gramEnd"/>
      <w:r w:rsidR="00576194">
        <w:t>WaterComment</w:t>
      </w:r>
      <w:bookmarkEnd w:id="30"/>
      <w:bookmarkEnd w:id="31"/>
      <w:proofErr w:type="spellEnd"/>
      <w:r w:rsidR="00C7471E">
        <w:t>”</w:t>
      </w:r>
      <w:r w:rsidR="00814D18">
        <w:t xml:space="preserve"> Module=”Agreement”</w:t>
      </w:r>
    </w:p>
  </w:endnote>
  <w:endnote w:id="6">
    <w:p w:rsidRPr="008824CD" w:rsidR="00094FF9" w:rsidP="003F2C6E" w:rsidRDefault="00094FF9" w14:paraId="1C763126" w14:textId="67C73952">
      <w:pPr>
        <w:pStyle w:val="EndnoteText"/>
      </w:pPr>
      <w:r w:rsidRPr="00DA7653">
        <w:endnoteRef/>
      </w:r>
      <w:r w:rsidRPr="008824CD">
        <w:t xml:space="preserve"> Template</w:t>
      </w:r>
      <w:proofErr w:type="gramStart"/>
      <w:r w:rsidRPr="008824CD">
        <w:t>=</w:t>
      </w:r>
      <w:r w:rsidR="00C7471E">
        <w:t>“</w:t>
      </w:r>
      <w:bookmarkStart w:name="OLE_LINK20" w:id="32"/>
      <w:bookmarkStart w:name="OLE_LINK21" w:id="33"/>
      <w:proofErr w:type="gramEnd"/>
      <w:r>
        <w:t>Claim</w:t>
      </w:r>
      <w:bookmarkEnd w:id="32"/>
      <w:bookmarkEnd w:id="33"/>
      <w:r w:rsidR="00C7471E">
        <w:t>”</w:t>
      </w:r>
      <w:r w:rsidRPr="008824CD">
        <w:t xml:space="preserve"> </w:t>
      </w:r>
      <w:r w:rsidR="00814D18">
        <w:t>Module=”Agreement”</w:t>
      </w:r>
    </w:p>
  </w:endnote>
  <w:endnote w:id="7">
    <w:p w:rsidRPr="008824CD" w:rsidR="001B7D9D" w:rsidP="0054736A" w:rsidRDefault="001B7D9D" w14:paraId="7D4850D9" w14:textId="4A5797DA">
      <w:pPr>
        <w:pStyle w:val="EndnoteText"/>
      </w:pPr>
      <w:r w:rsidRPr="008824CD">
        <w:rPr>
          <w:rStyle w:val="EndnoteReference"/>
        </w:rPr>
        <w:endnoteRef/>
      </w:r>
      <w:r w:rsidRPr="008824CD">
        <w:t xml:space="preserve"> Template</w:t>
      </w:r>
      <w:proofErr w:type="gramStart"/>
      <w:r w:rsidRPr="008824CD">
        <w:t>=</w:t>
      </w:r>
      <w:r w:rsidR="00C7471E">
        <w:t>“</w:t>
      </w:r>
      <w:bookmarkStart w:name="OLE_LINK22" w:id="41"/>
      <w:proofErr w:type="spellStart"/>
      <w:proofErr w:type="gramEnd"/>
      <w:r w:rsidR="00576194">
        <w:t>D</w:t>
      </w:r>
      <w:r w:rsidR="00186A71">
        <w:t>eterminationArea</w:t>
      </w:r>
      <w:bookmarkEnd w:id="41"/>
      <w:proofErr w:type="spellEnd"/>
      <w:r w:rsidR="00C7471E">
        <w:t>”</w:t>
      </w:r>
      <w:r w:rsidR="00814D18">
        <w:t xml:space="preserve"> Module=”Agreement”</w:t>
      </w:r>
    </w:p>
  </w:endnote>
  <w:endnote w:id="8">
    <w:p w:rsidRPr="00792404" w:rsidR="001B7D9D" w:rsidP="0057343D" w:rsidRDefault="001B7D9D" w14:paraId="5A529110" w14:textId="6FBE1D9E">
      <w:pPr>
        <w:pStyle w:val="EndnoteText"/>
      </w:pPr>
      <w:r w:rsidRPr="008824CD">
        <w:rPr>
          <w:rStyle w:val="EndnoteReference"/>
        </w:rPr>
        <w:endnoteRef/>
      </w:r>
      <w:r w:rsidRPr="008824CD">
        <w:t xml:space="preserve"> Template</w:t>
      </w:r>
      <w:proofErr w:type="gramStart"/>
      <w:r w:rsidRPr="008824CD">
        <w:t>=</w:t>
      </w:r>
      <w:r w:rsidR="00C7471E">
        <w:t>“</w:t>
      </w:r>
      <w:bookmarkStart w:name="OLE_LINK4" w:id="57"/>
      <w:proofErr w:type="spellStart"/>
      <w:proofErr w:type="gramEnd"/>
      <w:r w:rsidR="00576194">
        <w:t>R</w:t>
      </w:r>
      <w:r w:rsidRPr="000F7869" w:rsidR="000F7869">
        <w:t>epresentativeBo</w:t>
      </w:r>
      <w:r w:rsidR="0005170D">
        <w:t>dy</w:t>
      </w:r>
      <w:bookmarkEnd w:id="57"/>
      <w:proofErr w:type="spellEnd"/>
      <w:r w:rsidR="00C7471E">
        <w:t>”</w:t>
      </w:r>
      <w:r w:rsidR="00814D18">
        <w:t xml:space="preserve"> Module=”Agreement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A1E006D" w:rsidTr="728BAEB4" w14:paraId="13FCB2AB">
      <w:trPr>
        <w:trHeight w:val="300"/>
      </w:trPr>
      <w:tc>
        <w:tcPr>
          <w:tcW w:w="5130" w:type="dxa"/>
          <w:tcMar/>
        </w:tcPr>
        <w:p w:rsidR="0A1E006D" w:rsidP="728BAEB4" w:rsidRDefault="0A1E006D" w14:paraId="23E298D9" w14:textId="6F8A1548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Pr="728BAEB4" w:rsidR="728BAEB4">
            <w:rPr>
              <w:b w:val="1"/>
              <w:bCs w:val="1"/>
            </w:rPr>
            <w:t>Public</w:t>
          </w:r>
        </w:p>
      </w:tc>
      <w:tc>
        <w:tcPr>
          <w:tcW w:w="5130" w:type="dxa"/>
          <w:tcMar/>
        </w:tcPr>
        <w:p w:rsidR="0A1E006D" w:rsidP="0A1E006D" w:rsidRDefault="0A1E006D" w14:paraId="12501BB2" w14:textId="1FE65176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0A1E006D" w:rsidP="0A1E006D" w:rsidRDefault="0A1E006D" w14:paraId="3D521B12" w14:textId="17198EBD">
          <w:pPr>
            <w:pStyle w:val="Header"/>
            <w:bidi w:val="0"/>
            <w:ind w:right="-115"/>
            <w:jc w:val="right"/>
          </w:pPr>
        </w:p>
      </w:tc>
    </w:tr>
  </w:tbl>
  <w:p w:rsidR="0A1E006D" w:rsidP="0A1E006D" w:rsidRDefault="0A1E006D" w14:paraId="47AF5D9F" w14:textId="59137D7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6E92" w:rsidP="008E297E" w:rsidRDefault="001C6E92" w14:paraId="26954481" w14:textId="77777777">
      <w:pPr>
        <w:spacing w:after="0" w:line="240" w:lineRule="auto"/>
      </w:pPr>
      <w:r>
        <w:separator/>
      </w:r>
    </w:p>
  </w:footnote>
  <w:footnote w:type="continuationSeparator" w:id="0">
    <w:p w:rsidR="001C6E92" w:rsidP="008E297E" w:rsidRDefault="001C6E92" w14:paraId="75C5741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A1E006D" w:rsidTr="0A1E006D" w14:paraId="624DB9DA">
      <w:trPr>
        <w:trHeight w:val="300"/>
      </w:trPr>
      <w:tc>
        <w:tcPr>
          <w:tcW w:w="5130" w:type="dxa"/>
          <w:tcMar/>
        </w:tcPr>
        <w:p w:rsidR="0A1E006D" w:rsidP="0A1E006D" w:rsidRDefault="0A1E006D" w14:paraId="42CC507C" w14:textId="4BA7B515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0A1E006D" w:rsidP="0A1E006D" w:rsidRDefault="0A1E006D" w14:paraId="715B8792" w14:textId="6322F07C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0A1E006D" w:rsidP="0A1E006D" w:rsidRDefault="0A1E006D" w14:paraId="328C9D3C" w14:textId="71AE195D">
          <w:pPr>
            <w:pStyle w:val="Header"/>
            <w:bidi w:val="0"/>
            <w:ind w:right="-115"/>
            <w:jc w:val="right"/>
          </w:pPr>
        </w:p>
      </w:tc>
    </w:tr>
  </w:tbl>
  <w:p w:rsidR="0A1E006D" w:rsidP="0A1E006D" w:rsidRDefault="0A1E006D" w14:paraId="114811D0" w14:textId="2A6B6A4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1709582">
    <w:abstractNumId w:val="1"/>
  </w:num>
  <w:num w:numId="2" w16cid:durableId="158283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16F5"/>
    <w:rsid w:val="000024C9"/>
    <w:rsid w:val="00006B5E"/>
    <w:rsid w:val="00011AF2"/>
    <w:rsid w:val="000148D1"/>
    <w:rsid w:val="00015379"/>
    <w:rsid w:val="0003051D"/>
    <w:rsid w:val="00034C38"/>
    <w:rsid w:val="00037C8A"/>
    <w:rsid w:val="000509E0"/>
    <w:rsid w:val="0005170D"/>
    <w:rsid w:val="00057D55"/>
    <w:rsid w:val="0006198D"/>
    <w:rsid w:val="000716A2"/>
    <w:rsid w:val="00072A2D"/>
    <w:rsid w:val="00085014"/>
    <w:rsid w:val="00092044"/>
    <w:rsid w:val="00094FF9"/>
    <w:rsid w:val="0009618D"/>
    <w:rsid w:val="00097EE0"/>
    <w:rsid w:val="000B3BBC"/>
    <w:rsid w:val="000B523E"/>
    <w:rsid w:val="000C5E69"/>
    <w:rsid w:val="000C7037"/>
    <w:rsid w:val="000C7ED4"/>
    <w:rsid w:val="000D03BC"/>
    <w:rsid w:val="000D21CF"/>
    <w:rsid w:val="000E4A99"/>
    <w:rsid w:val="000E4FCD"/>
    <w:rsid w:val="000E6998"/>
    <w:rsid w:val="000E6D55"/>
    <w:rsid w:val="000F48E1"/>
    <w:rsid w:val="000F57C2"/>
    <w:rsid w:val="000F7869"/>
    <w:rsid w:val="001103F3"/>
    <w:rsid w:val="00110718"/>
    <w:rsid w:val="001354B0"/>
    <w:rsid w:val="0014339A"/>
    <w:rsid w:val="0015128A"/>
    <w:rsid w:val="00153B19"/>
    <w:rsid w:val="00156027"/>
    <w:rsid w:val="00157335"/>
    <w:rsid w:val="0016241E"/>
    <w:rsid w:val="00177801"/>
    <w:rsid w:val="00182343"/>
    <w:rsid w:val="00183D4B"/>
    <w:rsid w:val="00186A71"/>
    <w:rsid w:val="001870CD"/>
    <w:rsid w:val="001970AA"/>
    <w:rsid w:val="001B3847"/>
    <w:rsid w:val="001B7D9D"/>
    <w:rsid w:val="001C2396"/>
    <w:rsid w:val="001C6E92"/>
    <w:rsid w:val="001D2A5B"/>
    <w:rsid w:val="001D71C3"/>
    <w:rsid w:val="001D72DD"/>
    <w:rsid w:val="001D7733"/>
    <w:rsid w:val="001E2450"/>
    <w:rsid w:val="001E5DE1"/>
    <w:rsid w:val="001E7436"/>
    <w:rsid w:val="001F0926"/>
    <w:rsid w:val="001F1BB6"/>
    <w:rsid w:val="001F4EF5"/>
    <w:rsid w:val="0021180A"/>
    <w:rsid w:val="00222267"/>
    <w:rsid w:val="002278CD"/>
    <w:rsid w:val="002310E9"/>
    <w:rsid w:val="00231448"/>
    <w:rsid w:val="002321E7"/>
    <w:rsid w:val="00233E19"/>
    <w:rsid w:val="00236082"/>
    <w:rsid w:val="00240BC3"/>
    <w:rsid w:val="00241E7C"/>
    <w:rsid w:val="00242F09"/>
    <w:rsid w:val="00243F6F"/>
    <w:rsid w:val="00252698"/>
    <w:rsid w:val="002552C0"/>
    <w:rsid w:val="00256A73"/>
    <w:rsid w:val="00257C87"/>
    <w:rsid w:val="00264FBB"/>
    <w:rsid w:val="00266FA6"/>
    <w:rsid w:val="002746F1"/>
    <w:rsid w:val="00277701"/>
    <w:rsid w:val="002837BA"/>
    <w:rsid w:val="00285C00"/>
    <w:rsid w:val="00287287"/>
    <w:rsid w:val="00292E99"/>
    <w:rsid w:val="002933B4"/>
    <w:rsid w:val="00295E8F"/>
    <w:rsid w:val="002B4555"/>
    <w:rsid w:val="002B5458"/>
    <w:rsid w:val="002B602D"/>
    <w:rsid w:val="002B6709"/>
    <w:rsid w:val="002C4627"/>
    <w:rsid w:val="002C464A"/>
    <w:rsid w:val="002C60B7"/>
    <w:rsid w:val="002D4CCB"/>
    <w:rsid w:val="002E4534"/>
    <w:rsid w:val="002F2626"/>
    <w:rsid w:val="002F33C5"/>
    <w:rsid w:val="0030328C"/>
    <w:rsid w:val="00305C74"/>
    <w:rsid w:val="0030746E"/>
    <w:rsid w:val="0031442C"/>
    <w:rsid w:val="00314702"/>
    <w:rsid w:val="00317634"/>
    <w:rsid w:val="00326595"/>
    <w:rsid w:val="00341A68"/>
    <w:rsid w:val="00344212"/>
    <w:rsid w:val="003470F0"/>
    <w:rsid w:val="00353BD3"/>
    <w:rsid w:val="0035472F"/>
    <w:rsid w:val="00354FD8"/>
    <w:rsid w:val="003612F0"/>
    <w:rsid w:val="00376602"/>
    <w:rsid w:val="00380E24"/>
    <w:rsid w:val="00392B94"/>
    <w:rsid w:val="0039350E"/>
    <w:rsid w:val="00397BBC"/>
    <w:rsid w:val="003A0A93"/>
    <w:rsid w:val="003A21C2"/>
    <w:rsid w:val="003A5E84"/>
    <w:rsid w:val="003B0F7B"/>
    <w:rsid w:val="003B7EBF"/>
    <w:rsid w:val="003D0A48"/>
    <w:rsid w:val="003D6B24"/>
    <w:rsid w:val="003E0486"/>
    <w:rsid w:val="003E04A7"/>
    <w:rsid w:val="003E054D"/>
    <w:rsid w:val="003E0CD9"/>
    <w:rsid w:val="003E51EC"/>
    <w:rsid w:val="003F0EAB"/>
    <w:rsid w:val="003F283C"/>
    <w:rsid w:val="003F2C6E"/>
    <w:rsid w:val="003F3CC6"/>
    <w:rsid w:val="003F4269"/>
    <w:rsid w:val="003F444A"/>
    <w:rsid w:val="003F554C"/>
    <w:rsid w:val="003F6959"/>
    <w:rsid w:val="00401416"/>
    <w:rsid w:val="00401420"/>
    <w:rsid w:val="00401FB6"/>
    <w:rsid w:val="00407F54"/>
    <w:rsid w:val="00414E15"/>
    <w:rsid w:val="00424780"/>
    <w:rsid w:val="00426C55"/>
    <w:rsid w:val="00426E02"/>
    <w:rsid w:val="00427B35"/>
    <w:rsid w:val="004342B9"/>
    <w:rsid w:val="00441A77"/>
    <w:rsid w:val="00450EF4"/>
    <w:rsid w:val="004512C5"/>
    <w:rsid w:val="0045437F"/>
    <w:rsid w:val="00457829"/>
    <w:rsid w:val="004618E6"/>
    <w:rsid w:val="00462276"/>
    <w:rsid w:val="00466A0F"/>
    <w:rsid w:val="00485B5F"/>
    <w:rsid w:val="004A00EF"/>
    <w:rsid w:val="004A0774"/>
    <w:rsid w:val="004B0551"/>
    <w:rsid w:val="004B2344"/>
    <w:rsid w:val="004C0AB1"/>
    <w:rsid w:val="004D593E"/>
    <w:rsid w:val="004D5989"/>
    <w:rsid w:val="004D6CD9"/>
    <w:rsid w:val="004D7B7F"/>
    <w:rsid w:val="004E0E2B"/>
    <w:rsid w:val="004E342F"/>
    <w:rsid w:val="004F57F1"/>
    <w:rsid w:val="004F5B5F"/>
    <w:rsid w:val="00501CDF"/>
    <w:rsid w:val="00504B44"/>
    <w:rsid w:val="00504CE3"/>
    <w:rsid w:val="0050569C"/>
    <w:rsid w:val="00510314"/>
    <w:rsid w:val="00513E69"/>
    <w:rsid w:val="00531F85"/>
    <w:rsid w:val="0053227B"/>
    <w:rsid w:val="00541E51"/>
    <w:rsid w:val="00545664"/>
    <w:rsid w:val="0054736A"/>
    <w:rsid w:val="00547CAF"/>
    <w:rsid w:val="00547DEF"/>
    <w:rsid w:val="00553E15"/>
    <w:rsid w:val="00556DEE"/>
    <w:rsid w:val="00561EFD"/>
    <w:rsid w:val="0056202D"/>
    <w:rsid w:val="005708A5"/>
    <w:rsid w:val="00570D8E"/>
    <w:rsid w:val="005733A0"/>
    <w:rsid w:val="0057343D"/>
    <w:rsid w:val="00576194"/>
    <w:rsid w:val="00585106"/>
    <w:rsid w:val="00587505"/>
    <w:rsid w:val="00595154"/>
    <w:rsid w:val="005A1081"/>
    <w:rsid w:val="005A50F0"/>
    <w:rsid w:val="005A6307"/>
    <w:rsid w:val="005B370B"/>
    <w:rsid w:val="005B4BCC"/>
    <w:rsid w:val="005B7BCB"/>
    <w:rsid w:val="005C0217"/>
    <w:rsid w:val="005C6924"/>
    <w:rsid w:val="005E2826"/>
    <w:rsid w:val="005E4491"/>
    <w:rsid w:val="005E4961"/>
    <w:rsid w:val="005F5312"/>
    <w:rsid w:val="00604734"/>
    <w:rsid w:val="0061007E"/>
    <w:rsid w:val="006102D0"/>
    <w:rsid w:val="0062080E"/>
    <w:rsid w:val="00622D92"/>
    <w:rsid w:val="006275EC"/>
    <w:rsid w:val="006344AA"/>
    <w:rsid w:val="006427AE"/>
    <w:rsid w:val="00645992"/>
    <w:rsid w:val="00656E4E"/>
    <w:rsid w:val="00661611"/>
    <w:rsid w:val="00664391"/>
    <w:rsid w:val="00664DD8"/>
    <w:rsid w:val="00665F54"/>
    <w:rsid w:val="00681F17"/>
    <w:rsid w:val="00684E3E"/>
    <w:rsid w:val="00691ABB"/>
    <w:rsid w:val="006A3414"/>
    <w:rsid w:val="006A7FCF"/>
    <w:rsid w:val="006C4A5C"/>
    <w:rsid w:val="006C4D36"/>
    <w:rsid w:val="006D4D68"/>
    <w:rsid w:val="006E4A57"/>
    <w:rsid w:val="006E5881"/>
    <w:rsid w:val="006F36ED"/>
    <w:rsid w:val="006F7BED"/>
    <w:rsid w:val="0071124F"/>
    <w:rsid w:val="00715907"/>
    <w:rsid w:val="0071662B"/>
    <w:rsid w:val="007179AE"/>
    <w:rsid w:val="00723613"/>
    <w:rsid w:val="00726391"/>
    <w:rsid w:val="00734877"/>
    <w:rsid w:val="00734E8D"/>
    <w:rsid w:val="00737905"/>
    <w:rsid w:val="0075202F"/>
    <w:rsid w:val="0076052C"/>
    <w:rsid w:val="0077256F"/>
    <w:rsid w:val="007725EF"/>
    <w:rsid w:val="007737B5"/>
    <w:rsid w:val="0078442B"/>
    <w:rsid w:val="007856CB"/>
    <w:rsid w:val="00786665"/>
    <w:rsid w:val="007869E3"/>
    <w:rsid w:val="00792404"/>
    <w:rsid w:val="0079431A"/>
    <w:rsid w:val="0079498A"/>
    <w:rsid w:val="00795A63"/>
    <w:rsid w:val="00795AF3"/>
    <w:rsid w:val="007C1FC6"/>
    <w:rsid w:val="007C483E"/>
    <w:rsid w:val="007C56D0"/>
    <w:rsid w:val="007C6F43"/>
    <w:rsid w:val="007D08F9"/>
    <w:rsid w:val="007D6244"/>
    <w:rsid w:val="007E0277"/>
    <w:rsid w:val="007E0C68"/>
    <w:rsid w:val="007E3B9F"/>
    <w:rsid w:val="0081007F"/>
    <w:rsid w:val="00814D18"/>
    <w:rsid w:val="00832FC8"/>
    <w:rsid w:val="00840A94"/>
    <w:rsid w:val="00843A78"/>
    <w:rsid w:val="0084681B"/>
    <w:rsid w:val="00851AE6"/>
    <w:rsid w:val="008523B5"/>
    <w:rsid w:val="00857B78"/>
    <w:rsid w:val="00864C28"/>
    <w:rsid w:val="00866318"/>
    <w:rsid w:val="00876995"/>
    <w:rsid w:val="008824CD"/>
    <w:rsid w:val="00884522"/>
    <w:rsid w:val="008930D6"/>
    <w:rsid w:val="00894455"/>
    <w:rsid w:val="008A2816"/>
    <w:rsid w:val="008A3D08"/>
    <w:rsid w:val="008B30B2"/>
    <w:rsid w:val="008B5E78"/>
    <w:rsid w:val="008C000B"/>
    <w:rsid w:val="008D46D2"/>
    <w:rsid w:val="008E25B3"/>
    <w:rsid w:val="008E2879"/>
    <w:rsid w:val="008E297E"/>
    <w:rsid w:val="008E6C30"/>
    <w:rsid w:val="008F7A14"/>
    <w:rsid w:val="009038A3"/>
    <w:rsid w:val="00904B75"/>
    <w:rsid w:val="00904CEE"/>
    <w:rsid w:val="00911C53"/>
    <w:rsid w:val="0091475B"/>
    <w:rsid w:val="00914E3E"/>
    <w:rsid w:val="00915C92"/>
    <w:rsid w:val="009176AF"/>
    <w:rsid w:val="0093041B"/>
    <w:rsid w:val="00941CC9"/>
    <w:rsid w:val="00943431"/>
    <w:rsid w:val="00945E37"/>
    <w:rsid w:val="00951A1C"/>
    <w:rsid w:val="0095272C"/>
    <w:rsid w:val="00960C24"/>
    <w:rsid w:val="009639C0"/>
    <w:rsid w:val="009646CC"/>
    <w:rsid w:val="00964C47"/>
    <w:rsid w:val="00972B4A"/>
    <w:rsid w:val="00974D0A"/>
    <w:rsid w:val="00987043"/>
    <w:rsid w:val="0099599B"/>
    <w:rsid w:val="009B2972"/>
    <w:rsid w:val="009B6DA2"/>
    <w:rsid w:val="009C1CF5"/>
    <w:rsid w:val="009C30E7"/>
    <w:rsid w:val="009C6122"/>
    <w:rsid w:val="009C6BE0"/>
    <w:rsid w:val="009D37A5"/>
    <w:rsid w:val="009D417A"/>
    <w:rsid w:val="009D5497"/>
    <w:rsid w:val="009D69D7"/>
    <w:rsid w:val="009E62A8"/>
    <w:rsid w:val="00A074B5"/>
    <w:rsid w:val="00A150CF"/>
    <w:rsid w:val="00A32A49"/>
    <w:rsid w:val="00A33A0B"/>
    <w:rsid w:val="00A35672"/>
    <w:rsid w:val="00A3642C"/>
    <w:rsid w:val="00A3715B"/>
    <w:rsid w:val="00A50384"/>
    <w:rsid w:val="00A543F5"/>
    <w:rsid w:val="00A55B96"/>
    <w:rsid w:val="00A57EE4"/>
    <w:rsid w:val="00A76312"/>
    <w:rsid w:val="00A82221"/>
    <w:rsid w:val="00A9108B"/>
    <w:rsid w:val="00AA17B6"/>
    <w:rsid w:val="00AA4476"/>
    <w:rsid w:val="00AA4A35"/>
    <w:rsid w:val="00AA55FE"/>
    <w:rsid w:val="00AB407F"/>
    <w:rsid w:val="00AB5EFB"/>
    <w:rsid w:val="00AC425B"/>
    <w:rsid w:val="00AD678A"/>
    <w:rsid w:val="00AD68CA"/>
    <w:rsid w:val="00B03509"/>
    <w:rsid w:val="00B11E18"/>
    <w:rsid w:val="00B1765C"/>
    <w:rsid w:val="00B17E5A"/>
    <w:rsid w:val="00B2024E"/>
    <w:rsid w:val="00B21E90"/>
    <w:rsid w:val="00B243B8"/>
    <w:rsid w:val="00B26B55"/>
    <w:rsid w:val="00B31B83"/>
    <w:rsid w:val="00B32049"/>
    <w:rsid w:val="00B33B90"/>
    <w:rsid w:val="00B340AC"/>
    <w:rsid w:val="00B35F69"/>
    <w:rsid w:val="00B36B14"/>
    <w:rsid w:val="00B37DD1"/>
    <w:rsid w:val="00B421C0"/>
    <w:rsid w:val="00B424C0"/>
    <w:rsid w:val="00B45C0B"/>
    <w:rsid w:val="00B6085A"/>
    <w:rsid w:val="00B60EC7"/>
    <w:rsid w:val="00B61C5E"/>
    <w:rsid w:val="00B61FA2"/>
    <w:rsid w:val="00B71A32"/>
    <w:rsid w:val="00B71F38"/>
    <w:rsid w:val="00B71FCF"/>
    <w:rsid w:val="00B72DE9"/>
    <w:rsid w:val="00B73310"/>
    <w:rsid w:val="00B755AA"/>
    <w:rsid w:val="00B77A85"/>
    <w:rsid w:val="00B811D0"/>
    <w:rsid w:val="00B83312"/>
    <w:rsid w:val="00B853E1"/>
    <w:rsid w:val="00B87669"/>
    <w:rsid w:val="00B9680E"/>
    <w:rsid w:val="00BA3DEF"/>
    <w:rsid w:val="00BA3F3C"/>
    <w:rsid w:val="00BB3153"/>
    <w:rsid w:val="00BB5941"/>
    <w:rsid w:val="00BC17D5"/>
    <w:rsid w:val="00BC415D"/>
    <w:rsid w:val="00BD54CE"/>
    <w:rsid w:val="00BE58A8"/>
    <w:rsid w:val="00BF0FCA"/>
    <w:rsid w:val="00BF1349"/>
    <w:rsid w:val="00BF7EEF"/>
    <w:rsid w:val="00C0315D"/>
    <w:rsid w:val="00C11C36"/>
    <w:rsid w:val="00C21196"/>
    <w:rsid w:val="00C279A1"/>
    <w:rsid w:val="00C30241"/>
    <w:rsid w:val="00C4039E"/>
    <w:rsid w:val="00C459AB"/>
    <w:rsid w:val="00C63AB6"/>
    <w:rsid w:val="00C65807"/>
    <w:rsid w:val="00C7192E"/>
    <w:rsid w:val="00C7471E"/>
    <w:rsid w:val="00C758DC"/>
    <w:rsid w:val="00C75BE4"/>
    <w:rsid w:val="00C82AD7"/>
    <w:rsid w:val="00C91E46"/>
    <w:rsid w:val="00CA1B82"/>
    <w:rsid w:val="00CA693E"/>
    <w:rsid w:val="00CA72F1"/>
    <w:rsid w:val="00CA7FF5"/>
    <w:rsid w:val="00CB017F"/>
    <w:rsid w:val="00CB35EB"/>
    <w:rsid w:val="00CC35DD"/>
    <w:rsid w:val="00CD35F1"/>
    <w:rsid w:val="00CD6027"/>
    <w:rsid w:val="00CE12D0"/>
    <w:rsid w:val="00CE1DAC"/>
    <w:rsid w:val="00CE7259"/>
    <w:rsid w:val="00CF155A"/>
    <w:rsid w:val="00D01E2E"/>
    <w:rsid w:val="00D03E4C"/>
    <w:rsid w:val="00D04A01"/>
    <w:rsid w:val="00D05BE8"/>
    <w:rsid w:val="00D13D02"/>
    <w:rsid w:val="00D1686B"/>
    <w:rsid w:val="00D21E36"/>
    <w:rsid w:val="00D25651"/>
    <w:rsid w:val="00D3217E"/>
    <w:rsid w:val="00D371D5"/>
    <w:rsid w:val="00D4513F"/>
    <w:rsid w:val="00D4555E"/>
    <w:rsid w:val="00D50F81"/>
    <w:rsid w:val="00D759E3"/>
    <w:rsid w:val="00D75AE7"/>
    <w:rsid w:val="00D75E1D"/>
    <w:rsid w:val="00D84D1F"/>
    <w:rsid w:val="00D95EE4"/>
    <w:rsid w:val="00DA67FB"/>
    <w:rsid w:val="00DA7653"/>
    <w:rsid w:val="00DC5012"/>
    <w:rsid w:val="00DC72B0"/>
    <w:rsid w:val="00DE1E8A"/>
    <w:rsid w:val="00DE7E95"/>
    <w:rsid w:val="00DF5B3B"/>
    <w:rsid w:val="00E046EC"/>
    <w:rsid w:val="00E22B1D"/>
    <w:rsid w:val="00E23FC3"/>
    <w:rsid w:val="00E423E0"/>
    <w:rsid w:val="00E51A7E"/>
    <w:rsid w:val="00E51D08"/>
    <w:rsid w:val="00E52943"/>
    <w:rsid w:val="00E52C83"/>
    <w:rsid w:val="00E52D43"/>
    <w:rsid w:val="00E54025"/>
    <w:rsid w:val="00E5458F"/>
    <w:rsid w:val="00E640E1"/>
    <w:rsid w:val="00E71093"/>
    <w:rsid w:val="00E77B35"/>
    <w:rsid w:val="00E858CD"/>
    <w:rsid w:val="00E9062C"/>
    <w:rsid w:val="00E96EFA"/>
    <w:rsid w:val="00E97B48"/>
    <w:rsid w:val="00EA0133"/>
    <w:rsid w:val="00EB29C1"/>
    <w:rsid w:val="00EB476D"/>
    <w:rsid w:val="00EB4AA0"/>
    <w:rsid w:val="00EB5B18"/>
    <w:rsid w:val="00EC361F"/>
    <w:rsid w:val="00EE3160"/>
    <w:rsid w:val="00EE36D4"/>
    <w:rsid w:val="00EE402C"/>
    <w:rsid w:val="00EE4D01"/>
    <w:rsid w:val="00EE57C2"/>
    <w:rsid w:val="00EE589F"/>
    <w:rsid w:val="00EF1499"/>
    <w:rsid w:val="00F04503"/>
    <w:rsid w:val="00F05868"/>
    <w:rsid w:val="00F10FE3"/>
    <w:rsid w:val="00F12AFA"/>
    <w:rsid w:val="00F16C00"/>
    <w:rsid w:val="00F17AE4"/>
    <w:rsid w:val="00F20717"/>
    <w:rsid w:val="00F2466D"/>
    <w:rsid w:val="00F378C7"/>
    <w:rsid w:val="00F41F68"/>
    <w:rsid w:val="00F432BE"/>
    <w:rsid w:val="00F432BF"/>
    <w:rsid w:val="00F43DD3"/>
    <w:rsid w:val="00F54294"/>
    <w:rsid w:val="00F61E31"/>
    <w:rsid w:val="00F65EB8"/>
    <w:rsid w:val="00F76601"/>
    <w:rsid w:val="00F76EED"/>
    <w:rsid w:val="00F8448E"/>
    <w:rsid w:val="00F93374"/>
    <w:rsid w:val="00FA01B8"/>
    <w:rsid w:val="00FA0F51"/>
    <w:rsid w:val="00FB03E6"/>
    <w:rsid w:val="00FB4CFB"/>
    <w:rsid w:val="00FD7714"/>
    <w:rsid w:val="00FE162D"/>
    <w:rsid w:val="00FE1F91"/>
    <w:rsid w:val="00FE4A7C"/>
    <w:rsid w:val="00FF39A5"/>
    <w:rsid w:val="00FF4B38"/>
    <w:rsid w:val="0A1E006D"/>
    <w:rsid w:val="728BA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A3E5"/>
  <w15:docId w15:val="{759C550D-BF02-4CE9-AF28-6B2D705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DE1E8A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843A78"/>
    <w:pPr>
      <w:spacing w:after="0" w:line="240" w:lineRule="auto"/>
    </w:pPr>
    <w:rPr>
      <w:sz w:val="22"/>
    </w:r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843A78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843A78"/>
    <w:rPr>
      <w:rFonts w:ascii="Corbel" w:hAnsi="Corbel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paragraph" w:styleId="Header">
    <w:uiPriority w:val="99"/>
    <w:name w:val="header"/>
    <w:basedOn w:val="Normal"/>
    <w:unhideWhenUsed/>
    <w:rsid w:val="0A1E006D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0A1E006D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3183f1bd7b1941f3" /><Relationship Type="http://schemas.openxmlformats.org/officeDocument/2006/relationships/footer" Target="footer.xml" Id="Rf8b7734073814f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829A9-D86E-4171-A7F4-64082E0A8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D9358-5617-4742-A88A-6966EE1704B3}"/>
</file>

<file path=customXml/itemProps3.xml><?xml version="1.0" encoding="utf-8"?>
<ds:datastoreItem xmlns:ds="http://schemas.openxmlformats.org/officeDocument/2006/customXml" ds:itemID="{FCE4605C-0A04-4978-8A3D-B51BF78E873A}"/>
</file>

<file path=customXml/itemProps4.xml><?xml version="1.0" encoding="utf-8"?>
<ds:datastoreItem xmlns:ds="http://schemas.openxmlformats.org/officeDocument/2006/customXml" ds:itemID="{1A7D32C0-E458-4871-BF5A-50E6DC571DEA}"/>
</file>

<file path=customXml/itemProps5.xml><?xml version="1.0" encoding="utf-8"?>
<ds:datastoreItem xmlns:ds="http://schemas.openxmlformats.org/officeDocument/2006/customXml" ds:itemID="{BB2CB69A-4972-4213-B71D-9235466CA8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7</revision>
  <lastPrinted>2014-03-26T07:25:00.0000000Z</lastPrinted>
  <dcterms:created xsi:type="dcterms:W3CDTF">2024-03-28T04:20:00.0000000Z</dcterms:created>
  <dcterms:modified xsi:type="dcterms:W3CDTF">2026-02-26T17:23:51.60027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7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